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6D" w:rsidRPr="0023768B" w:rsidRDefault="00EF166D" w:rsidP="0023768B">
      <w:pPr>
        <w:pStyle w:val="a3"/>
        <w:shd w:val="clear" w:color="auto" w:fill="FFFFFF"/>
        <w:spacing w:before="0" w:beforeAutospacing="0" w:line="276" w:lineRule="auto"/>
        <w:rPr>
          <w:b/>
          <w:color w:val="111115"/>
          <w:sz w:val="28"/>
          <w:szCs w:val="28"/>
          <w:bdr w:val="none" w:sz="0" w:space="0" w:color="auto" w:frame="1"/>
        </w:rPr>
      </w:pPr>
      <w:r w:rsidRPr="0023768B">
        <w:rPr>
          <w:b/>
          <w:color w:val="111115"/>
          <w:sz w:val="28"/>
          <w:szCs w:val="28"/>
          <w:bdr w:val="none" w:sz="0" w:space="0" w:color="auto" w:frame="1"/>
        </w:rPr>
        <w:t>2 этап. Реализация проекта</w:t>
      </w:r>
      <w:r w:rsidR="00125B00">
        <w:rPr>
          <w:b/>
          <w:color w:val="111115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r w:rsidR="00125B00" w:rsidRPr="0023768B">
        <w:rPr>
          <w:b/>
          <w:bCs/>
          <w:sz w:val="28"/>
          <w:szCs w:val="28"/>
        </w:rPr>
        <w:t xml:space="preserve">Приложение 1 </w:t>
      </w:r>
      <w:r w:rsidR="00125B00">
        <w:rPr>
          <w:b/>
          <w:color w:val="111115"/>
          <w:sz w:val="28"/>
          <w:szCs w:val="28"/>
          <w:bdr w:val="none" w:sz="0" w:space="0" w:color="auto" w:frame="1"/>
        </w:rPr>
        <w:t xml:space="preserve">                          </w:t>
      </w:r>
    </w:p>
    <w:p w:rsidR="00EF166D" w:rsidRPr="0023768B" w:rsidRDefault="00DE44E4" w:rsidP="0023768B">
      <w:pPr>
        <w:pStyle w:val="a3"/>
        <w:shd w:val="clear" w:color="auto" w:fill="FFFFFF"/>
        <w:spacing w:before="0" w:beforeAutospacing="0" w:line="276" w:lineRule="auto"/>
        <w:rPr>
          <w:b/>
          <w:color w:val="111115"/>
          <w:sz w:val="28"/>
          <w:szCs w:val="28"/>
          <w:bdr w:val="none" w:sz="0" w:space="0" w:color="auto" w:frame="1"/>
        </w:rPr>
      </w:pPr>
      <w:r w:rsidRPr="0023768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2965D2" wp14:editId="1E33EA8E">
            <wp:simplePos x="0" y="0"/>
            <wp:positionH relativeFrom="margin">
              <wp:posOffset>215265</wp:posOffset>
            </wp:positionH>
            <wp:positionV relativeFrom="margin">
              <wp:posOffset>469900</wp:posOffset>
            </wp:positionV>
            <wp:extent cx="2552700" cy="165163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66D" w:rsidRPr="0023768B" w:rsidRDefault="00E615EE" w:rsidP="0023768B">
      <w:pPr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0F50BC" wp14:editId="4499329C">
            <wp:simplePos x="0" y="0"/>
            <wp:positionH relativeFrom="margin">
              <wp:posOffset>112395</wp:posOffset>
            </wp:positionH>
            <wp:positionV relativeFrom="margin">
              <wp:posOffset>2747010</wp:posOffset>
            </wp:positionV>
            <wp:extent cx="1128395" cy="1133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D" w:rsidRPr="0023768B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</w:rPr>
        <w:t>Деятельность детей.</w:t>
      </w:r>
      <w:r w:rsidR="00846448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2E19E5" w:rsidRPr="0023768B" w:rsidRDefault="005B5822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4375D51" wp14:editId="1B03D3AE">
            <wp:simplePos x="0" y="0"/>
            <wp:positionH relativeFrom="margin">
              <wp:posOffset>311785</wp:posOffset>
            </wp:positionH>
            <wp:positionV relativeFrom="margin">
              <wp:posOffset>5402580</wp:posOffset>
            </wp:positionV>
            <wp:extent cx="2390775" cy="1495425"/>
            <wp:effectExtent l="0" t="0" r="9525" b="9525"/>
            <wp:wrapSquare wrapText="bothSides"/>
            <wp:docPr id="7" name="Рисунок 7" descr="https://proprikol.ru/wp-content/uploads/2020/06/kartinki-zdorovoe-pitanie-2-650x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prikol.ru/wp-content/uploads/2020/06/kartinki-zdorovoe-pitanie-2-650x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EE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CDC7939" wp14:editId="312376B2">
            <wp:simplePos x="0" y="0"/>
            <wp:positionH relativeFrom="margin">
              <wp:posOffset>3015615</wp:posOffset>
            </wp:positionH>
            <wp:positionV relativeFrom="margin">
              <wp:posOffset>3397250</wp:posOffset>
            </wp:positionV>
            <wp:extent cx="3093720" cy="212852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9E5" w:rsidRPr="0023768B">
        <w:rPr>
          <w:rFonts w:ascii="Times New Roman" w:eastAsia="Calibri" w:hAnsi="Times New Roman" w:cs="Times New Roman"/>
          <w:color w:val="0D0D0D"/>
          <w:sz w:val="28"/>
          <w:szCs w:val="28"/>
        </w:rPr>
        <w:t>1.</w:t>
      </w:r>
      <w:r w:rsidRPr="0023768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Самостоятельная деятельность детей</w:t>
      </w:r>
      <w:r w:rsidR="00EF166D" w:rsidRPr="0023768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.</w:t>
      </w:r>
      <w:r w:rsidR="00EF166D" w:rsidRPr="0023768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ссматривание картинок, фотографий, иллюстраций   по теме.</w:t>
      </w:r>
      <w:r w:rsidR="002E19E5" w:rsidRPr="0023768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зрезные картинки  на тему</w:t>
      </w:r>
    </w:p>
    <w:p w:rsidR="00EF166D" w:rsidRPr="0023768B" w:rsidRDefault="005B5822" w:rsidP="0023768B">
      <w:pPr>
        <w:spacing w:after="0"/>
        <w:ind w:left="163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0" locked="0" layoutInCell="1" allowOverlap="1" wp14:anchorId="388D4F39" wp14:editId="20251F44">
            <wp:simplePos x="0" y="0"/>
            <wp:positionH relativeFrom="margin">
              <wp:posOffset>3072765</wp:posOffset>
            </wp:positionH>
            <wp:positionV relativeFrom="margin">
              <wp:posOffset>5404485</wp:posOffset>
            </wp:positionV>
            <wp:extent cx="2312035" cy="1733550"/>
            <wp:effectExtent l="0" t="0" r="0" b="0"/>
            <wp:wrapSquare wrapText="bothSides"/>
            <wp:docPr id="15" name="Рисунок 15" descr="C:\Users\Артем\Desktop\Проект питание\Фото к проекту\IMG_20220317_12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Проект питание\Фото к проекту\IMG_20220317_121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E4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B2D3A36" wp14:editId="211F0089">
            <wp:simplePos x="0" y="0"/>
            <wp:positionH relativeFrom="margin">
              <wp:posOffset>7620</wp:posOffset>
            </wp:positionH>
            <wp:positionV relativeFrom="margin">
              <wp:posOffset>3880485</wp:posOffset>
            </wp:positionV>
            <wp:extent cx="2995930" cy="1524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66D" w:rsidRPr="0023768B" w:rsidRDefault="00EF166D" w:rsidP="0023768B">
      <w:pPr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EF166D" w:rsidRPr="0023768B" w:rsidRDefault="00EF166D" w:rsidP="0023768B">
      <w:pPr>
        <w:spacing w:after="0"/>
        <w:ind w:left="163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EF166D" w:rsidRPr="0023768B" w:rsidRDefault="00EF166D" w:rsidP="0023768B">
      <w:pPr>
        <w:spacing w:after="0"/>
        <w:ind w:left="163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EF166D" w:rsidRPr="0023768B" w:rsidRDefault="005B5822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D645638" wp14:editId="4D4C8300">
            <wp:simplePos x="0" y="0"/>
            <wp:positionH relativeFrom="margin">
              <wp:posOffset>146685</wp:posOffset>
            </wp:positionH>
            <wp:positionV relativeFrom="margin">
              <wp:posOffset>6985635</wp:posOffset>
            </wp:positionV>
            <wp:extent cx="2717800" cy="2038350"/>
            <wp:effectExtent l="0" t="0" r="6350" b="0"/>
            <wp:wrapSquare wrapText="bothSides"/>
            <wp:docPr id="11" name="Рисунок 11" descr="C:\Users\Артем\Desktop\Проект питание\Фото к проекту\IMG_20221021_1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Проект питание\Фото к проекту\IMG_20221021_100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B4A7CFB" wp14:editId="43A964D4">
            <wp:simplePos x="0" y="0"/>
            <wp:positionH relativeFrom="margin">
              <wp:posOffset>2927985</wp:posOffset>
            </wp:positionH>
            <wp:positionV relativeFrom="margin">
              <wp:posOffset>7214235</wp:posOffset>
            </wp:positionV>
            <wp:extent cx="2419350" cy="1814195"/>
            <wp:effectExtent l="0" t="0" r="0" b="0"/>
            <wp:wrapSquare wrapText="bothSides"/>
            <wp:docPr id="27" name="Рисунок 27" descr="C:\Users\Артем\Desktop\Проект питание\Фото к проекту\IMG_20221021_10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Проект питание\Фото к проекту\IMG_20221021_100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D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8DE2F8" wp14:editId="624928A5">
                <wp:extent cx="308610" cy="308610"/>
                <wp:effectExtent l="0" t="0" r="0" b="0"/>
                <wp:docPr id="4" name="AutoShape 4" descr="Пищевая пирамида правильного питания для дет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Пищевая пирамида правильного питания для детей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IQnIBkKAwAAFwYAAA4AAAAAAAAAAAAAAAAALgIAAGRycy9lMm9Eb2MueG1s&#10;UEsBAi0AFAAGAAgAAAAhAJj2bA3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EF166D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166D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A93901" wp14:editId="15FCA6E5">
                <wp:extent cx="308610" cy="308610"/>
                <wp:effectExtent l="0" t="0" r="0" b="0"/>
                <wp:docPr id="6" name="AutoShape 5" descr="https://kartinkin.net/uploads/posts/2022-03/1647557774_12-kartinkin-net-p-kartinki-po-zdorovomu-pitaniyu-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kartinkin.net/uploads/posts/2022-03/1647557774_12-kartinkin-net-p-kartinki-po-zdorovomu-pitaniyu-13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u&#10;IcOv/AIAAC8GAAAOAAAAAAAAAAAAAAAAAC4CAABkcnMvZTJvRG9jLnhtbFBLAQItABQABgAIAAAA&#10;IQCY9mwN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EF166D" w:rsidRPr="0023768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66D" w:rsidRPr="0023768B" w:rsidRDefault="00EF166D" w:rsidP="0023768B">
      <w:pPr>
        <w:rPr>
          <w:rFonts w:ascii="Times New Roman" w:hAnsi="Times New Roman" w:cs="Times New Roman"/>
          <w:sz w:val="28"/>
          <w:szCs w:val="28"/>
        </w:rPr>
      </w:pPr>
    </w:p>
    <w:p w:rsidR="00EF166D" w:rsidRPr="0023768B" w:rsidRDefault="00EF166D" w:rsidP="0023768B">
      <w:pPr>
        <w:rPr>
          <w:rFonts w:ascii="Times New Roman" w:hAnsi="Times New Roman" w:cs="Times New Roman"/>
          <w:sz w:val="28"/>
          <w:szCs w:val="28"/>
        </w:rPr>
      </w:pPr>
    </w:p>
    <w:p w:rsidR="00EF166D" w:rsidRPr="0023768B" w:rsidRDefault="00EF166D" w:rsidP="0023768B">
      <w:pPr>
        <w:rPr>
          <w:rFonts w:ascii="Times New Roman" w:hAnsi="Times New Roman" w:cs="Times New Roman"/>
          <w:sz w:val="28"/>
          <w:szCs w:val="28"/>
        </w:rPr>
      </w:pPr>
    </w:p>
    <w:p w:rsidR="00072552" w:rsidRPr="0023768B" w:rsidRDefault="00072552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A6F3E" w:rsidRDefault="00FA6F3E" w:rsidP="0023768B">
      <w:pPr>
        <w:pStyle w:val="a6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372CDF" w:rsidRPr="0023768B" w:rsidRDefault="00372CDF" w:rsidP="0023768B">
      <w:pPr>
        <w:pStyle w:val="a6"/>
        <w:spacing w:line="276" w:lineRule="auto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ОД </w:t>
      </w:r>
      <w:r w:rsidRPr="0023768B">
        <w:rPr>
          <w:rFonts w:ascii="Times New Roman" w:hAnsi="Times New Roman" w:cs="Times New Roman"/>
          <w:b/>
          <w:sz w:val="28"/>
          <w:szCs w:val="28"/>
        </w:rPr>
        <w:t>«О вредных и полезных продуктах»</w:t>
      </w:r>
      <w:r w:rsidRPr="0023768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</w:t>
      </w:r>
      <w:r w:rsidR="00846448" w:rsidRPr="0023768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                                  </w:t>
      </w:r>
      <w:r w:rsidR="00846448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2 </w:t>
      </w:r>
    </w:p>
    <w:p w:rsidR="00372CDF" w:rsidRPr="0023768B" w:rsidRDefault="00372CDF" w:rsidP="0023768B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t>«Где прячется здоровье»</w:t>
      </w:r>
      <w:r w:rsidR="00E615EE" w:rsidRPr="0023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CDF" w:rsidRPr="0023768B" w:rsidRDefault="00372CDF" w:rsidP="0023768B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«Пейте дети молок</w:t>
      </w:r>
      <w:proofErr w:type="gramStart"/>
      <w:r w:rsidRPr="0023768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о-</w:t>
      </w:r>
      <w:proofErr w:type="gramEnd"/>
      <w:r w:rsidRPr="0023768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 будете здоровые»  </w:t>
      </w:r>
      <w:r w:rsidRPr="0023768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372CDF" w:rsidRPr="0023768B" w:rsidRDefault="00372CDF" w:rsidP="0023768B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гра - викторина «Полезная и вредная еда» </w:t>
      </w:r>
    </w:p>
    <w:p w:rsidR="00372CDF" w:rsidRPr="0023768B" w:rsidRDefault="00072552" w:rsidP="0023768B">
      <w:pP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B5644" wp14:editId="1A493597">
            <wp:extent cx="2857500" cy="2143078"/>
            <wp:effectExtent l="0" t="0" r="0" b="0"/>
            <wp:docPr id="51" name="Рисунок 51" descr="C:\Users\Артем\Desktop\Проект питание\Фото к проекту\IMG_20221021_09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Проект питание\Фото к проекту\IMG_20221021_0925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84" cy="21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998EE4" wp14:editId="6F0B7AAC">
            <wp:extent cx="2806995" cy="2105200"/>
            <wp:effectExtent l="0" t="0" r="0" b="0"/>
            <wp:docPr id="49" name="Рисунок 49" descr="C:\Users\Артем\Desktop\Проект питание\Фото к проекту\IMG_20221005_09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ртем\Desktop\Проект питание\Фото к проекту\IMG_20221005_093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68" cy="21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6DFB04" wp14:editId="64439CE5">
            <wp:extent cx="3035290" cy="2276417"/>
            <wp:effectExtent l="0" t="0" r="0" b="0"/>
            <wp:docPr id="52" name="Рисунок 52" descr="C:\Users\Артем\Desktop\Проект питание\Фото к проекту\IMG_20221005_09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ртем\Desktop\Проект питание\Фото к проекту\IMG_20221005_0934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67" cy="22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E6F23C" wp14:editId="06E790A3">
            <wp:extent cx="2857493" cy="2143072"/>
            <wp:effectExtent l="0" t="0" r="635" b="0"/>
            <wp:docPr id="50" name="Рисунок 50" descr="C:\Users\Артем\Desktop\Проект питание\Фото к проекту\IMG_20221005_09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тем\Desktop\Проект питание\Фото к проекту\IMG_20221005_090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12" cy="21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DF" w:rsidRPr="0023768B" w:rsidRDefault="00372CDF" w:rsidP="0023768B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47076" wp14:editId="4B7B685C">
            <wp:extent cx="3133130" cy="2349795"/>
            <wp:effectExtent l="0" t="0" r="0" b="0"/>
            <wp:docPr id="53" name="Рисунок 53" descr="C:\Users\Артем\Desktop\Проект питание\Фото к проекту\IMG_20221021_09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Проект питание\Фото к проекту\IMG_20221021_092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47" cy="23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DF" w:rsidRPr="0023768B" w:rsidRDefault="00372CDF" w:rsidP="0023768B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72CDF" w:rsidRPr="0023768B" w:rsidRDefault="00372CDF" w:rsidP="0023768B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72552" w:rsidRPr="0023768B" w:rsidRDefault="00072552" w:rsidP="0023768B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72CDF" w:rsidRPr="0023768B" w:rsidRDefault="00372CDF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Продуктивная деятельность</w:t>
      </w:r>
      <w:r w:rsidR="00846448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риложение 3  </w:t>
      </w:r>
    </w:p>
    <w:p w:rsidR="00372CDF" w:rsidRPr="0023768B" w:rsidRDefault="00372CDF" w:rsidP="0023768B">
      <w:pPr>
        <w:shd w:val="clear" w:color="auto" w:fill="FFFFFF"/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</w:rPr>
        <w:t xml:space="preserve"> </w:t>
      </w:r>
      <w:r w:rsidRPr="0023768B">
        <w:rPr>
          <w:rFonts w:ascii="Times New Roman" w:hAnsi="Times New Roman" w:cs="Times New Roman"/>
          <w:b/>
          <w:sz w:val="28"/>
          <w:szCs w:val="28"/>
        </w:rPr>
        <w:t>Лепка «Волшебный компот»- компот.</w:t>
      </w:r>
      <w:r w:rsidRPr="00237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овместная работа)</w:t>
      </w:r>
    </w:p>
    <w:p w:rsidR="00461A1C" w:rsidRPr="0023768B" w:rsidRDefault="00461A1C" w:rsidP="0023768B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занятия по лепке «Волшебный компот»</w:t>
      </w:r>
    </w:p>
    <w:p w:rsidR="00461A1C" w:rsidRPr="0023768B" w:rsidRDefault="00461A1C" w:rsidP="0023768B">
      <w:pPr>
        <w:shd w:val="clear" w:color="auto" w:fill="FFFFFF"/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крепить знания о здоровом образе жизни.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детей передавать   в лепке форму и особенности каждого фрукта (груш, яблок), пользуясь приемами раскатывания, сглаживания пальцами, </w:t>
      </w:r>
      <w:proofErr w:type="spellStart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ипывания</w:t>
      </w:r>
      <w:proofErr w:type="spellEnd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тягивания.</w:t>
      </w:r>
      <w:r w:rsidRPr="0023768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Воспитание самостоятельности, аккуратности при выполнении работ. 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ктивизировать словарь детей.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готовки из белого картона в виде банок, пластилин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,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жетная картина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и овощей и ягод</w:t>
      </w:r>
    </w:p>
    <w:p w:rsidR="00461A1C" w:rsidRPr="0023768B" w:rsidRDefault="00461A1C" w:rsidP="0023768B">
      <w:pPr>
        <w:shd w:val="clear" w:color="auto" w:fill="FFFFFF"/>
        <w:spacing w:before="300" w:after="300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Ход занятия</w:t>
      </w:r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входят в зал и встают полукругом.</w:t>
      </w:r>
      <w:r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, отгадав загадку мы </w:t>
      </w:r>
      <w:proofErr w:type="gramStart"/>
      <w:r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ймем</w:t>
      </w:r>
      <w:proofErr w:type="gramEnd"/>
      <w:r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 что будет наше </w:t>
      </w:r>
      <w:r w:rsidRPr="0023768B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е</w:t>
      </w:r>
      <w:r w:rsidRPr="002376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Загадки про фрукты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В золотистой шкурке бок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А под шкуркой сладкий сок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В каждой дольке по глоточку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И для сына, и для дочки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пельсин)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Пригрев на солнышке бока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Висит на дереве пока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Душистым соком налилось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И видно семечки насквозь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Яблоко)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Как в шкатулке у царевны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Горсть рубинов красных древних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Сладкий сок в рубинах спелых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Ты не раз, наверно, ел их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Гранат)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Полумесяц золотой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 xml:space="preserve">Будто медом </w:t>
      </w:r>
      <w:proofErr w:type="gramStart"/>
      <w:r w:rsidRPr="0023768B">
        <w:rPr>
          <w:rFonts w:ascii="Times New Roman" w:hAnsi="Times New Roman" w:cs="Times New Roman"/>
          <w:sz w:val="28"/>
          <w:szCs w:val="28"/>
        </w:rPr>
        <w:t>налитой</w:t>
      </w:r>
      <w:proofErr w:type="gramEnd"/>
      <w:r w:rsidRPr="0023768B">
        <w:rPr>
          <w:rFonts w:ascii="Times New Roman" w:hAnsi="Times New Roman" w:cs="Times New Roman"/>
          <w:sz w:val="28"/>
          <w:szCs w:val="28"/>
        </w:rPr>
        <w:t>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Он душистый, мягкий, сладкий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 xml:space="preserve">А на ощупь — очень </w:t>
      </w:r>
      <w:proofErr w:type="gramStart"/>
      <w:r w:rsidRPr="0023768B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23768B">
        <w:rPr>
          <w:rFonts w:ascii="Times New Roman" w:hAnsi="Times New Roman" w:cs="Times New Roman"/>
          <w:sz w:val="28"/>
          <w:szCs w:val="28"/>
        </w:rPr>
        <w:t>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анан)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Ты на лампочку похожа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lastRenderedPageBreak/>
        <w:t>И на Ванька-</w:t>
      </w:r>
      <w:proofErr w:type="spellStart"/>
      <w:r w:rsidRPr="0023768B">
        <w:rPr>
          <w:rFonts w:ascii="Times New Roman" w:hAnsi="Times New Roman" w:cs="Times New Roman"/>
          <w:sz w:val="28"/>
          <w:szCs w:val="28"/>
        </w:rPr>
        <w:t>встаньку</w:t>
      </w:r>
      <w:proofErr w:type="spellEnd"/>
      <w:r w:rsidRPr="0023768B">
        <w:rPr>
          <w:rFonts w:ascii="Times New Roman" w:hAnsi="Times New Roman" w:cs="Times New Roman"/>
          <w:sz w:val="28"/>
          <w:szCs w:val="28"/>
        </w:rPr>
        <w:t xml:space="preserve"> тоже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У тебя румяный бок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А откусишь — брызнет сок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Груша)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Фрукт на свете всем известный,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Хоть и кислый, но полезный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Ты его нарежь — и в чай.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Как зовется? Отвечай!</w:t>
      </w:r>
    </w:p>
    <w:p w:rsidR="00461A1C" w:rsidRPr="0023768B" w:rsidRDefault="00461A1C" w:rsidP="0023768B">
      <w:pPr>
        <w:pStyle w:val="a6"/>
        <w:spacing w:line="276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имон)</w:t>
      </w:r>
    </w:p>
    <w:p w:rsidR="00440642" w:rsidRPr="0023768B" w:rsidRDefault="00461A1C" w:rsidP="0023768B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 </w:t>
      </w:r>
      <w:r w:rsidRPr="0023768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 все правильно отгадали. 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пожалуйста, а для чего нужно есть фрукты и овощи?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их есть витамины.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ля чего, ребята, нам нужны витамины?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тамины нужны, чтобы не болеть, быть здоровым.</w:t>
      </w:r>
    </w:p>
    <w:p w:rsidR="00440642" w:rsidRPr="0023768B" w:rsidRDefault="00440642" w:rsidP="0023768B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аходит </w:t>
      </w:r>
      <w:proofErr w:type="spell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рлсон</w:t>
      </w:r>
      <w:proofErr w:type="spellEnd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Я самый лучший </w:t>
      </w:r>
      <w:proofErr w:type="spell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едатель</w:t>
      </w:r>
      <w:proofErr w:type="spellEnd"/>
      <w:r w:rsidR="005202EE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итаминов в </w:t>
      </w: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арень</w:t>
      </w:r>
      <w:r w:rsidR="005202EE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</w:t>
      </w: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з фруктов. Но почему то  у меня сильно болят зубы.</w:t>
      </w:r>
    </w:p>
    <w:p w:rsidR="00440642" w:rsidRPr="0023768B" w:rsidRDefault="00440642" w:rsidP="0023768B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proofErr w:type="gram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.</w:t>
      </w:r>
      <w:proofErr w:type="gramEnd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а все потому </w:t>
      </w:r>
      <w:proofErr w:type="spell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рлсон</w:t>
      </w:r>
      <w:proofErr w:type="spellEnd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что</w:t>
      </w:r>
      <w:r w:rsidR="001566C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5B5822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то</w:t>
      </w:r>
      <w:r w:rsidR="001566C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</w:t>
      </w:r>
      <w:r w:rsidR="005B5822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о</w:t>
      </w: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лишком много </w:t>
      </w:r>
      <w:r w:rsidR="005B5822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ст</w:t>
      </w: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аренья, а оно сладкое. Поэтому болят зубы.</w:t>
      </w:r>
    </w:p>
    <w:p w:rsidR="00440642" w:rsidRPr="0023768B" w:rsidRDefault="00440642" w:rsidP="0023768B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proofErr w:type="spell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рлсон</w:t>
      </w:r>
      <w:proofErr w:type="spellEnd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. Вы ведь сами сказали фрукты надо есть, </w:t>
      </w:r>
      <w:proofErr w:type="gram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что бы не</w:t>
      </w:r>
      <w:proofErr w:type="gramEnd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болеть.</w:t>
      </w:r>
    </w:p>
    <w:p w:rsidR="00440642" w:rsidRPr="0023768B" w:rsidRDefault="005202EE" w:rsidP="0023768B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. </w:t>
      </w:r>
      <w:r w:rsidR="005B5822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аренье это конечно вкусно и полезно, но не в таких количествах. Мы</w:t>
      </w: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редлагаем</w:t>
      </w:r>
      <w:r w:rsidR="005B5822"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ебе </w:t>
      </w:r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варить компот. Там и фрукты есть, но сахара мало.</w:t>
      </w:r>
    </w:p>
    <w:p w:rsidR="005202EE" w:rsidRPr="0023768B" w:rsidRDefault="005202EE" w:rsidP="0023768B">
      <w:pPr>
        <w:pStyle w:val="a6"/>
        <w:spacing w:line="276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proofErr w:type="spellStart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арлсон</w:t>
      </w:r>
      <w:proofErr w:type="spellEnd"/>
      <w:r w:rsidRPr="0023768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 Согласен.</w:t>
      </w:r>
    </w:p>
    <w:p w:rsidR="00461A1C" w:rsidRPr="0023768B" w:rsidRDefault="00461A1C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02EE"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есть пустые банки (из белого картона вырезаны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нки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 пластилин для  фруктов</w:t>
      </w:r>
    </w:p>
    <w:p w:rsidR="00461A1C" w:rsidRPr="0023768B" w:rsidRDefault="00461A1C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, чем приступить к работе, подготовим ручки.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водится пальчиковая гимнастика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3768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мпот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ы варить </w:t>
      </w:r>
      <w:r w:rsidRPr="001566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от</w:t>
      </w:r>
      <w:r w:rsidRPr="001566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Левую ладошку держат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вшиком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тов нужно много. 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т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казат. пальцем правой руки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шают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461A1C" w:rsidRPr="0023768B" w:rsidRDefault="00461A1C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яблоки крошить, (Загибают пальчики по одному, начиная с</w:t>
      </w:r>
      <w:proofErr w:type="gramEnd"/>
    </w:p>
    <w:p w:rsidR="00461A1C" w:rsidRPr="0023768B" w:rsidRDefault="00461A1C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грушу мы рубить; большого)</w:t>
      </w:r>
      <w:proofErr w:type="gramEnd"/>
    </w:p>
    <w:p w:rsidR="00461A1C" w:rsidRPr="0023768B" w:rsidRDefault="00461A1C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жмем лимонный сок,</w:t>
      </w:r>
    </w:p>
    <w:p w:rsidR="00461A1C" w:rsidRPr="0023768B" w:rsidRDefault="00461A1C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в положим и песок.</w:t>
      </w:r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м, варим мы </w:t>
      </w:r>
      <w:r w:rsidRPr="001566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от</w:t>
      </w:r>
      <w:r w:rsidRPr="001566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Левую ладошку держат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вшиком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461A1C" w:rsidRPr="0023768B" w:rsidRDefault="00461A1C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стим честной народ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т. пальцем правой руки </w:t>
      </w:r>
      <w:r w:rsidRPr="002376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шают»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61A1C" w:rsidRPr="0023768B" w:rsidRDefault="00461A1C" w:rsidP="002376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61A1C" w:rsidRPr="0023768B" w:rsidRDefault="00461A1C" w:rsidP="002376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3768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23768B">
        <w:rPr>
          <w:color w:val="111111"/>
          <w:sz w:val="28"/>
          <w:szCs w:val="28"/>
        </w:rPr>
        <w:t xml:space="preserve">: Ну а теперь можно приступить к работе. Выберете себе фрукты, которые вы хотите слепить. Правильно подбираем цвета и размер. От большого куска пластилина отщипываем необходимое количество, разминаем его в руках. При изготовлении круглых   фруктов, ягод скатывают шарик на доске или между ладошками. Для создании овальных предметов, делают тоже </w:t>
      </w:r>
      <w:proofErr w:type="gramStart"/>
      <w:r w:rsidRPr="0023768B">
        <w:rPr>
          <w:color w:val="111111"/>
          <w:sz w:val="28"/>
          <w:szCs w:val="28"/>
        </w:rPr>
        <w:t>самое</w:t>
      </w:r>
      <w:proofErr w:type="gramEnd"/>
      <w:r w:rsidR="001566C6">
        <w:rPr>
          <w:color w:val="111111"/>
          <w:sz w:val="28"/>
          <w:szCs w:val="28"/>
        </w:rPr>
        <w:t xml:space="preserve">, </w:t>
      </w:r>
      <w:r w:rsidRPr="0023768B">
        <w:rPr>
          <w:color w:val="111111"/>
          <w:sz w:val="28"/>
          <w:szCs w:val="28"/>
        </w:rPr>
        <w:t xml:space="preserve">только немного расплющивают круглый шар и растягиваем до нужной формы. </w:t>
      </w:r>
      <w:proofErr w:type="gramStart"/>
      <w:r w:rsidRPr="0023768B">
        <w:rPr>
          <w:color w:val="111111"/>
          <w:sz w:val="28"/>
          <w:szCs w:val="28"/>
        </w:rPr>
        <w:t>При</w:t>
      </w:r>
      <w:proofErr w:type="gramEnd"/>
      <w:r w:rsidRPr="0023768B">
        <w:rPr>
          <w:color w:val="111111"/>
          <w:sz w:val="28"/>
          <w:szCs w:val="28"/>
        </w:rPr>
        <w:t xml:space="preserve"> создания квадратной или прямоугольной формы немного раскатываем шар и растягиваем до нужной формы. Для большей реалистичности плавно сглаживаем углы, растягиваем пластилин до нужных размеров и прорабатываем дополнительные детали. Приступаем </w:t>
      </w:r>
      <w:r w:rsidRPr="001566C6">
        <w:rPr>
          <w:b/>
          <w:color w:val="111111"/>
          <w:sz w:val="28"/>
          <w:szCs w:val="28"/>
        </w:rPr>
        <w:t>к </w:t>
      </w:r>
      <w:r w:rsidRPr="001566C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лепке</w:t>
      </w:r>
      <w:r w:rsidRPr="0023768B">
        <w:rPr>
          <w:color w:val="111111"/>
          <w:sz w:val="28"/>
          <w:szCs w:val="28"/>
        </w:rPr>
        <w:t>.</w:t>
      </w:r>
    </w:p>
    <w:p w:rsidR="00461A1C" w:rsidRPr="0023768B" w:rsidRDefault="00461A1C" w:rsidP="002376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3768B">
        <w:rPr>
          <w:color w:val="111111"/>
          <w:sz w:val="28"/>
          <w:szCs w:val="28"/>
        </w:rPr>
        <w:t>Индивидуальная работа воспитателя с </w:t>
      </w:r>
      <w:r w:rsidRPr="001566C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1566C6">
        <w:rPr>
          <w:b/>
          <w:color w:val="111111"/>
          <w:sz w:val="28"/>
          <w:szCs w:val="28"/>
        </w:rPr>
        <w:t>.</w:t>
      </w:r>
      <w:r w:rsidRPr="0023768B">
        <w:rPr>
          <w:color w:val="111111"/>
          <w:sz w:val="28"/>
          <w:szCs w:val="28"/>
        </w:rPr>
        <w:t xml:space="preserve"> Дети, закончившие работы собирают свои творения </w:t>
      </w:r>
      <w:r w:rsidRPr="001566C6">
        <w:rPr>
          <w:color w:val="111111"/>
          <w:sz w:val="28"/>
          <w:szCs w:val="28"/>
        </w:rPr>
        <w:t>в </w:t>
      </w:r>
      <w:proofErr w:type="spellStart"/>
      <w:r w:rsidRPr="001566C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банку</w:t>
      </w:r>
      <w:proofErr w:type="gramStart"/>
      <w:r w:rsidRPr="0023768B">
        <w:rPr>
          <w:color w:val="111111"/>
          <w:sz w:val="28"/>
          <w:szCs w:val="28"/>
        </w:rPr>
        <w:t>.</w:t>
      </w:r>
      <w:r w:rsidR="005202EE" w:rsidRPr="0023768B">
        <w:rPr>
          <w:color w:val="111111"/>
          <w:sz w:val="28"/>
          <w:szCs w:val="28"/>
        </w:rPr>
        <w:t>У</w:t>
      </w:r>
      <w:proofErr w:type="gramEnd"/>
      <w:r w:rsidR="005202EE" w:rsidRPr="0023768B">
        <w:rPr>
          <w:color w:val="111111"/>
          <w:sz w:val="28"/>
          <w:szCs w:val="28"/>
        </w:rPr>
        <w:t>гощают</w:t>
      </w:r>
      <w:proofErr w:type="spellEnd"/>
      <w:r w:rsidR="005202EE" w:rsidRPr="0023768B">
        <w:rPr>
          <w:color w:val="111111"/>
          <w:sz w:val="28"/>
          <w:szCs w:val="28"/>
        </w:rPr>
        <w:t xml:space="preserve"> </w:t>
      </w:r>
      <w:proofErr w:type="spellStart"/>
      <w:r w:rsidR="005202EE" w:rsidRPr="0023768B">
        <w:rPr>
          <w:color w:val="111111"/>
          <w:sz w:val="28"/>
          <w:szCs w:val="28"/>
        </w:rPr>
        <w:t>Карлсона</w:t>
      </w:r>
      <w:proofErr w:type="spellEnd"/>
      <w:r w:rsidR="005202EE" w:rsidRPr="0023768B">
        <w:rPr>
          <w:color w:val="111111"/>
          <w:sz w:val="28"/>
          <w:szCs w:val="28"/>
        </w:rPr>
        <w:t>.</w:t>
      </w:r>
    </w:p>
    <w:p w:rsidR="005202EE" w:rsidRPr="0023768B" w:rsidRDefault="005202EE" w:rsidP="0023768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3768B">
        <w:rPr>
          <w:color w:val="111111"/>
          <w:sz w:val="28"/>
          <w:szCs w:val="28"/>
        </w:rPr>
        <w:t>Он благодарит и приглашает в гости.</w:t>
      </w:r>
    </w:p>
    <w:p w:rsidR="00461A1C" w:rsidRPr="0023768B" w:rsidRDefault="00461A1C" w:rsidP="002376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42" w:rsidRPr="0023768B" w:rsidRDefault="00461A1C" w:rsidP="0023768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3768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сварили наш </w:t>
      </w: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й компот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какие вы молодцы, вы такие красивые фрукты слепили, да еще столько много. Они выглядят будто настоящие, вы настоящие творцы. Теперь </w:t>
      </w:r>
      <w:proofErr w:type="spellStart"/>
      <w:r w:rsidR="00440642"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лсон</w:t>
      </w:r>
      <w:proofErr w:type="spellEnd"/>
      <w:r w:rsidR="00440642" w:rsidRPr="002376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дет доволен. И зубы перестанут болеть.</w:t>
      </w:r>
    </w:p>
    <w:p w:rsidR="00461A1C" w:rsidRPr="0023768B" w:rsidRDefault="00461A1C" w:rsidP="0023768B">
      <w:pPr>
        <w:shd w:val="clear" w:color="auto" w:fill="FFFFFF"/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5822" w:rsidRPr="0023768B" w:rsidRDefault="005B5822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85F7740" wp14:editId="616EA651">
            <wp:simplePos x="0" y="0"/>
            <wp:positionH relativeFrom="margin">
              <wp:posOffset>-511175</wp:posOffset>
            </wp:positionH>
            <wp:positionV relativeFrom="margin">
              <wp:posOffset>4843780</wp:posOffset>
            </wp:positionV>
            <wp:extent cx="2563495" cy="1922780"/>
            <wp:effectExtent l="0" t="3492" r="4762" b="4763"/>
            <wp:wrapSquare wrapText="bothSides"/>
            <wp:docPr id="54" name="Рисунок 54" descr="C:\Users\Артем\Desktop\Проект питание\Фото к проекту\IMG_20221005_1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Проект питание\Фото к проекту\IMG_20221005_1104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349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822" w:rsidRPr="0023768B" w:rsidRDefault="005B5822" w:rsidP="0023768B">
      <w:pPr>
        <w:rPr>
          <w:rFonts w:ascii="Times New Roman" w:hAnsi="Times New Roman" w:cs="Times New Roman"/>
          <w:b/>
          <w:sz w:val="28"/>
          <w:szCs w:val="28"/>
        </w:rPr>
      </w:pPr>
    </w:p>
    <w:p w:rsidR="005B5822" w:rsidRPr="0023768B" w:rsidRDefault="005B5822" w:rsidP="0023768B">
      <w:pPr>
        <w:rPr>
          <w:rFonts w:ascii="Times New Roman" w:hAnsi="Times New Roman" w:cs="Times New Roman"/>
          <w:b/>
          <w:sz w:val="28"/>
          <w:szCs w:val="28"/>
        </w:rPr>
      </w:pPr>
    </w:p>
    <w:p w:rsidR="00072552" w:rsidRPr="0023768B" w:rsidRDefault="00072552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t>Рисование «Витамины для здоровья»</w:t>
      </w:r>
      <w:r w:rsidR="005B5822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822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F69FC" wp14:editId="37C1CC5A">
            <wp:extent cx="3175661" cy="2381693"/>
            <wp:effectExtent l="0" t="0" r="5715" b="0"/>
            <wp:docPr id="55" name="Рисунок 55" descr="C:\Users\Артем\Desktop\Проект питание\Фото к проекту\IMG_20221005_12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Проект питание\Фото к проекту\IMG_20221005_120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48" cy="23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48" w:rsidRPr="0023768B" w:rsidRDefault="00846448" w:rsidP="0023768B">
      <w:pPr>
        <w:rPr>
          <w:rFonts w:ascii="Times New Roman" w:hAnsi="Times New Roman" w:cs="Times New Roman"/>
          <w:b/>
          <w:sz w:val="28"/>
          <w:szCs w:val="28"/>
        </w:rPr>
      </w:pPr>
    </w:p>
    <w:p w:rsidR="005B5822" w:rsidRPr="0023768B" w:rsidRDefault="00C041F8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23768B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0C97070" wp14:editId="6AEB470F">
            <wp:simplePos x="0" y="0"/>
            <wp:positionH relativeFrom="margin">
              <wp:posOffset>3184525</wp:posOffset>
            </wp:positionH>
            <wp:positionV relativeFrom="margin">
              <wp:posOffset>153035</wp:posOffset>
            </wp:positionV>
            <wp:extent cx="2143125" cy="2857500"/>
            <wp:effectExtent l="0" t="0" r="9525" b="0"/>
            <wp:wrapSquare wrapText="bothSides"/>
            <wp:docPr id="58" name="Рисунок 58" descr="C:\Users\Артем\Desktop\Проект питание\Фото к проекту\IMG_20221005_11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Проект питание\Фото к проекту\IMG_20221005_1105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822" w:rsidRPr="0023768B">
        <w:rPr>
          <w:rFonts w:ascii="Times New Roman" w:hAnsi="Times New Roman" w:cs="Times New Roman"/>
          <w:b/>
          <w:sz w:val="28"/>
          <w:szCs w:val="28"/>
        </w:rPr>
        <w:t>Аппликация «Вкусная сказка».</w:t>
      </w:r>
    </w:p>
    <w:p w:rsidR="00372CDF" w:rsidRPr="0023768B" w:rsidRDefault="00846448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F120A80" wp14:editId="5229BAAC">
            <wp:simplePos x="0" y="0"/>
            <wp:positionH relativeFrom="margin">
              <wp:posOffset>-172720</wp:posOffset>
            </wp:positionH>
            <wp:positionV relativeFrom="margin">
              <wp:posOffset>436880</wp:posOffset>
            </wp:positionV>
            <wp:extent cx="2724150" cy="2042795"/>
            <wp:effectExtent l="0" t="0" r="0" b="0"/>
            <wp:wrapSquare wrapText="bothSides"/>
            <wp:docPr id="57" name="Рисунок 57" descr="C:\Users\Артем\Desktop\Проект питание\Фото к проекту\IMG_20221024_16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ем\Desktop\Проект питание\Фото к проекту\IMG_20221024_1614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CDF" w:rsidRPr="0023768B" w:rsidRDefault="00372CDF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372CDF" w:rsidRPr="0023768B" w:rsidRDefault="00372CDF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372CDF" w:rsidRPr="0023768B" w:rsidRDefault="00372CDF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FB252F" w:rsidRPr="0023768B" w:rsidRDefault="00FB252F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C041F8" w:rsidRPr="0023768B" w:rsidRDefault="00C041F8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1F8" w:rsidRPr="0023768B" w:rsidRDefault="00C041F8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6448" w:rsidRPr="0023768B" w:rsidRDefault="00846448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6448" w:rsidRPr="0023768B" w:rsidRDefault="00846448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252F" w:rsidRPr="0023768B" w:rsidRDefault="00FB252F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с воспитателем.</w:t>
      </w:r>
      <w:r w:rsidR="00846448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риложение 4</w:t>
      </w:r>
    </w:p>
    <w:p w:rsidR="00FB252F" w:rsidRPr="0023768B" w:rsidRDefault="00FB252F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 xml:space="preserve"> Приготовление компота из фруктов </w:t>
      </w:r>
      <w:r w:rsidR="00846448" w:rsidRPr="0023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52F" w:rsidRPr="0023768B" w:rsidRDefault="00846448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B4116" wp14:editId="4D2CB259">
            <wp:extent cx="2902688" cy="2176968"/>
            <wp:effectExtent l="0" t="0" r="0" b="0"/>
            <wp:docPr id="34" name="Рисунок 34" descr="C:\Users\Артем\Desktop\Проект питание\Фото к проекту\IMG_20220921_12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ем\Desktop\Проект питание\Фото к проекту\IMG_20220921_1216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20" cy="21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52F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2D381" wp14:editId="3B38C72B">
            <wp:extent cx="2886075" cy="2164508"/>
            <wp:effectExtent l="0" t="0" r="0" b="7620"/>
            <wp:docPr id="29" name="Рисунок 29" descr="C:\Users\Артем\Desktop\Проект питание\Фото к проекту\IMG_20220921_09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тем\Desktop\Проект питание\Фото к проекту\IMG_20220921_0935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05" cy="217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D8528" wp14:editId="2F29FC6A">
            <wp:extent cx="3073395" cy="2304995"/>
            <wp:effectExtent l="0" t="0" r="0" b="635"/>
            <wp:docPr id="30" name="Рисунок 30" descr="C:\Users\Артем\Desktop\Проект питание\Фото к проекту\IMG_20220921_09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ем\Desktop\Проект питание\Фото к проекту\IMG_20220921_0949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68" cy="23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540C7" wp14:editId="4252FD11">
            <wp:extent cx="2934586" cy="2200890"/>
            <wp:effectExtent l="0" t="0" r="0" b="9525"/>
            <wp:docPr id="31" name="Рисунок 31" descr="C:\Users\Артем\Desktop\Проект питание\Фото к проекту\IMG_20220921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тем\Desktop\Проект питание\Фото к проекту\IMG_20220921_0955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49" cy="22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2F" w:rsidRPr="0023768B" w:rsidRDefault="00846448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348E0" wp14:editId="52CF68BB">
            <wp:extent cx="2962275" cy="2221657"/>
            <wp:effectExtent l="0" t="0" r="0" b="7620"/>
            <wp:docPr id="33" name="Рисунок 33" descr="C:\Users\Артем\Desktop\Проект питание\Фото к проекту\IMG_20220921_12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ем\Desktop\Проект питание\Фото к проекту\IMG_20220921_1213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43" cy="22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19FFA" wp14:editId="4593360D">
            <wp:extent cx="3048068" cy="2286000"/>
            <wp:effectExtent l="0" t="0" r="0" b="0"/>
            <wp:docPr id="32" name="Рисунок 32" descr="C:\Users\Артем\Desktop\Проект питание\Фото к проекту\IMG_20220921_09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тем\Desktop\Проект питание\Фото к проекту\IMG_20220921_095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43" cy="22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2F" w:rsidRPr="0023768B" w:rsidRDefault="00FB252F" w:rsidP="0023768B">
      <w:pPr>
        <w:rPr>
          <w:rFonts w:ascii="Times New Roman" w:hAnsi="Times New Roman" w:cs="Times New Roman"/>
          <w:sz w:val="28"/>
          <w:szCs w:val="28"/>
        </w:rPr>
      </w:pPr>
    </w:p>
    <w:p w:rsidR="00FB252F" w:rsidRPr="0023768B" w:rsidRDefault="00FB252F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t>- Приготовление витаминного салата.</w:t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2CDF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252F" w:rsidRPr="0023768B" w:rsidRDefault="00FB252F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D70B5" wp14:editId="3C299D61">
            <wp:extent cx="2962275" cy="1667651"/>
            <wp:effectExtent l="0" t="0" r="0" b="8890"/>
            <wp:docPr id="35" name="Рисунок 35" descr="C:\Users\Артем\Desktop\Проект питание\Фото к проекту\IMG-202210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Проект питание\Фото к проекту\IMG-20221005-WA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20" cy="16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448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772F9" wp14:editId="1E52810B">
            <wp:extent cx="2981325" cy="1678374"/>
            <wp:effectExtent l="0" t="0" r="0" b="0"/>
            <wp:docPr id="37" name="Рисунок 37" descr="C:\Users\Артем\Desktop\Проект питание\Фото к проекту\IMG-202210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ртем\Desktop\Проект питание\Фото к проекту\IMG-20221005-WA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88" cy="16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DF" w:rsidRPr="0023768B" w:rsidRDefault="00C041F8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D3A84" wp14:editId="082ACAA6">
            <wp:extent cx="2962275" cy="1667651"/>
            <wp:effectExtent l="0" t="0" r="0" b="8890"/>
            <wp:docPr id="36" name="Рисунок 36" descr="C:\Users\Артем\Desktop\Проект питание\Фото к проекту\IMG-202210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ртем\Desktop\Проект питание\Фото к проекту\IMG-20221005-WA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19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448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CFCF9" wp14:editId="4371BEEA">
            <wp:extent cx="2977815" cy="1676400"/>
            <wp:effectExtent l="0" t="0" r="0" b="0"/>
            <wp:docPr id="38" name="Рисунок 38" descr="C:\Users\Артем\Desktop\Проект питание\Фото к проекту\IMG-202210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ртем\Desktop\Проект питание\Фото к проекту\IMG-20221005-WA0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57" cy="16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DF" w:rsidRPr="0023768B" w:rsidRDefault="00070065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DB5E468" wp14:editId="46085BF9">
            <wp:simplePos x="0" y="0"/>
            <wp:positionH relativeFrom="margin">
              <wp:posOffset>2864485</wp:posOffset>
            </wp:positionH>
            <wp:positionV relativeFrom="margin">
              <wp:posOffset>7280910</wp:posOffset>
            </wp:positionV>
            <wp:extent cx="2311400" cy="1733550"/>
            <wp:effectExtent l="0" t="0" r="0" b="0"/>
            <wp:wrapSquare wrapText="bothSides"/>
            <wp:docPr id="42" name="Рисунок 42" descr="C:\Users\Артем\Desktop\Проект питание\Фото к проекту\IMG_20221018_17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ртем\Desktop\Проект питание\Фото к проекту\IMG_20221018_1702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CDF" w:rsidRPr="0023768B">
        <w:rPr>
          <w:rFonts w:ascii="Times New Roman" w:hAnsi="Times New Roman" w:cs="Times New Roman"/>
          <w:sz w:val="28"/>
          <w:szCs w:val="28"/>
        </w:rPr>
        <w:t xml:space="preserve"> </w:t>
      </w:r>
      <w:r w:rsidR="00372CDF" w:rsidRPr="0023768B">
        <w:rPr>
          <w:rFonts w:ascii="Times New Roman" w:hAnsi="Times New Roman" w:cs="Times New Roman"/>
          <w:b/>
          <w:sz w:val="28"/>
          <w:szCs w:val="28"/>
        </w:rPr>
        <w:t xml:space="preserve"> Создание газеты.</w:t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0065" w:rsidRPr="0023768B" w:rsidRDefault="00070065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9BD3267" wp14:editId="7A43762D">
            <wp:simplePos x="0" y="0"/>
            <wp:positionH relativeFrom="margin">
              <wp:posOffset>70485</wp:posOffset>
            </wp:positionH>
            <wp:positionV relativeFrom="margin">
              <wp:posOffset>7235825</wp:posOffset>
            </wp:positionV>
            <wp:extent cx="2371725" cy="1778635"/>
            <wp:effectExtent l="0" t="0" r="9525" b="0"/>
            <wp:wrapSquare wrapText="bothSides"/>
            <wp:docPr id="17" name="Рисунок 17" descr="C:\Users\Артем\Desktop\Проект питание\Фото к проекту\IMG_20221018_15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ртем\Desktop\Проект питание\Фото к проекту\IMG_20221018_1513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CDF" w:rsidRPr="0023768B" w:rsidRDefault="00372CDF" w:rsidP="0023768B">
      <w:pPr>
        <w:rPr>
          <w:rFonts w:ascii="Times New Roman" w:hAnsi="Times New Roman" w:cs="Times New Roman"/>
          <w:sz w:val="28"/>
          <w:szCs w:val="28"/>
        </w:rPr>
      </w:pPr>
    </w:p>
    <w:p w:rsidR="00372CDF" w:rsidRPr="0023768B" w:rsidRDefault="00070065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0919979C" wp14:editId="35D9E782">
            <wp:simplePos x="0" y="0"/>
            <wp:positionH relativeFrom="margin">
              <wp:posOffset>2724150</wp:posOffset>
            </wp:positionH>
            <wp:positionV relativeFrom="margin">
              <wp:posOffset>2750185</wp:posOffset>
            </wp:positionV>
            <wp:extent cx="3609975" cy="2707005"/>
            <wp:effectExtent l="0" t="5715" r="3810" b="3810"/>
            <wp:wrapSquare wrapText="bothSides"/>
            <wp:docPr id="48" name="Рисунок 48" descr="C:\Users\Артем\Desktop\Проект питание\Фото к проекту\IMG_20221019_07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ртем\Desktop\Проект питание\Фото к проекту\IMG_20221019_0757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9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323AC" wp14:editId="3ECC2EDD">
            <wp:extent cx="2924175" cy="2193083"/>
            <wp:effectExtent l="0" t="0" r="0" b="0"/>
            <wp:docPr id="2" name="Рисунок 2" descr="C:\Users\Артем\Desktop\Проект питание\Фото к проекту\IMG_20221019_09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ртем\Desktop\Проект питание\Фото к проекту\IMG_20221019_0938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A2EA2A9" wp14:editId="2A230716">
            <wp:simplePos x="0" y="0"/>
            <wp:positionH relativeFrom="margin">
              <wp:posOffset>3175</wp:posOffset>
            </wp:positionH>
            <wp:positionV relativeFrom="margin">
              <wp:posOffset>-224790</wp:posOffset>
            </wp:positionV>
            <wp:extent cx="2654300" cy="1990725"/>
            <wp:effectExtent l="0" t="0" r="0" b="9525"/>
            <wp:wrapSquare wrapText="bothSides"/>
            <wp:docPr id="45" name="Рисунок 45" descr="C:\Users\Артем\Desktop\Проект питание\Фото к проекту\IMG_20221021_1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ртем\Desktop\Проект питание\Фото к проекту\IMG_20221021_1021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39ABB" wp14:editId="7CE3B333">
            <wp:extent cx="2905119" cy="2178791"/>
            <wp:effectExtent l="0" t="0" r="0" b="0"/>
            <wp:docPr id="44" name="Рисунок 44" descr="C:\Users\Артем\Desktop\Проект питание\Фото к проекту\IMG_20221020_17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ртем\Desktop\Проект питание\Фото к проекту\IMG_20221020_1730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02" cy="21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DF" w:rsidRPr="0023768B" w:rsidRDefault="00372CDF" w:rsidP="0023768B">
      <w:pPr>
        <w:rPr>
          <w:rFonts w:ascii="Times New Roman" w:hAnsi="Times New Roman" w:cs="Times New Roman"/>
          <w:sz w:val="28"/>
          <w:szCs w:val="28"/>
        </w:rPr>
      </w:pPr>
    </w:p>
    <w:p w:rsidR="00372CDF" w:rsidRPr="0023768B" w:rsidRDefault="00070065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E9F5E" wp14:editId="3714ABF2">
            <wp:extent cx="3884654" cy="2913425"/>
            <wp:effectExtent l="9208" t="0" r="0" b="0"/>
            <wp:docPr id="46" name="Рисунок 46" descr="C:\Users\Артем\Desktop\Проект питание\Фото к проекту\IMG_20221019_07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ртем\Desktop\Проект питание\Фото к проекту\IMG_20221019_0757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2827" cy="29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6D" w:rsidRPr="0023768B" w:rsidRDefault="00EF166D" w:rsidP="0023768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</w:p>
    <w:p w:rsidR="0019586A" w:rsidRPr="0023768B" w:rsidRDefault="0019586A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lastRenderedPageBreak/>
        <w:t>Создание папки «Полезные и вредные продукты».</w:t>
      </w:r>
    </w:p>
    <w:p w:rsidR="0019586A" w:rsidRPr="0023768B" w:rsidRDefault="00C041F8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531BD" wp14:editId="5B21FCCB">
            <wp:extent cx="2730560" cy="2047875"/>
            <wp:effectExtent l="0" t="0" r="0" b="0"/>
            <wp:docPr id="61" name="Рисунок 61" descr="C:\Users\Артем\Desktop\Проект питание\Фото к проекту\IMG_20220909_08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ртем\Desktop\Проект питание\Фото к проекту\IMG_20220909_0854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66" cy="20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86A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BEF7B" wp14:editId="134F2591">
            <wp:extent cx="2755894" cy="2066874"/>
            <wp:effectExtent l="0" t="0" r="6985" b="0"/>
            <wp:docPr id="59" name="Рисунок 59" descr="C:\Users\Артем\Desktop\Проект питание\Фото к проекту\IMG_20220909_08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ртем\Desktop\Проект питание\Фото к проекту\IMG_20220909_0854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70" cy="20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86A" w:rsidRPr="0023768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586A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E405" wp14:editId="4618846F">
            <wp:extent cx="2727327" cy="2045451"/>
            <wp:effectExtent l="0" t="0" r="0" b="0"/>
            <wp:docPr id="60" name="Рисунок 60" descr="C:\Users\Артем\Desktop\Проект питание\Фото к проекту\IMG_20220909_08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ртем\Desktop\Проект питание\Фото к проекту\IMG_20220909_0856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90" cy="20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D7064" wp14:editId="73ED6C8A">
            <wp:extent cx="2727389" cy="2045496"/>
            <wp:effectExtent l="0" t="0" r="0" b="0"/>
            <wp:docPr id="62" name="Рисунок 62" descr="C:\Users\Артем\Desktop\Проект питание\Фото к проекту\IMG_20220909_08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ртем\Desktop\Проект питание\Фото к проекту\IMG_20220909_0856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54" cy="20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6A" w:rsidRPr="0023768B" w:rsidRDefault="0019586A" w:rsidP="0023768B">
      <w:pPr>
        <w:rPr>
          <w:rFonts w:ascii="Times New Roman" w:hAnsi="Times New Roman" w:cs="Times New Roman"/>
          <w:sz w:val="28"/>
          <w:szCs w:val="28"/>
        </w:rPr>
      </w:pPr>
    </w:p>
    <w:p w:rsidR="00846448" w:rsidRPr="0023768B" w:rsidRDefault="00C041F8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  <w:r w:rsidRPr="0023768B">
        <w:rPr>
          <w:rFonts w:ascii="Times New Roman" w:hAnsi="Times New Roman" w:cs="Times New Roman"/>
          <w:sz w:val="28"/>
          <w:szCs w:val="28"/>
        </w:rPr>
        <w:t xml:space="preserve"> </w:t>
      </w:r>
      <w:r w:rsidR="00846448" w:rsidRPr="00237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46448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5  </w:t>
      </w:r>
    </w:p>
    <w:p w:rsidR="0019586A" w:rsidRPr="0023768B" w:rsidRDefault="0019586A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«Хорошо или плохо» «Угадай на ощупь» «Это можно или нет» «Что вредно и что полезно»</w:t>
      </w:r>
      <w:r w:rsidRPr="002376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дактическое упражнение «Мой день».</w:t>
      </w:r>
      <w:r w:rsidRPr="0023768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586A" w:rsidRPr="0023768B" w:rsidRDefault="007125E9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669DD85" wp14:editId="56642D07">
            <wp:simplePos x="0" y="0"/>
            <wp:positionH relativeFrom="margin">
              <wp:posOffset>-156845</wp:posOffset>
            </wp:positionH>
            <wp:positionV relativeFrom="margin">
              <wp:posOffset>5765800</wp:posOffset>
            </wp:positionV>
            <wp:extent cx="2886075" cy="2164080"/>
            <wp:effectExtent l="0" t="0" r="9525" b="7620"/>
            <wp:wrapSquare wrapText="bothSides"/>
            <wp:docPr id="13" name="Рисунок 13" descr="C:\Users\Артем\Desktop\Проект питание\Фото к проекту\IMG_20221021_1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Проект питание\Фото к проекту\IMG_20221021_1010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7696" behindDoc="0" locked="0" layoutInCell="1" allowOverlap="1" wp14:anchorId="5C204D2B" wp14:editId="5E3D4C7A">
            <wp:simplePos x="0" y="0"/>
            <wp:positionH relativeFrom="margin">
              <wp:posOffset>2873375</wp:posOffset>
            </wp:positionH>
            <wp:positionV relativeFrom="margin">
              <wp:posOffset>5963920</wp:posOffset>
            </wp:positionV>
            <wp:extent cx="2924175" cy="2192655"/>
            <wp:effectExtent l="0" t="0" r="9525" b="0"/>
            <wp:wrapSquare wrapText="bothSides"/>
            <wp:docPr id="14" name="Рисунок 14" descr="C:\Users\Артем\Desktop\Проект питание\Фото к проекту\IMG_20221024_17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Проект питание\Фото к проекту\IMG_20221024_1701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6A" w:rsidRPr="0023768B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="0019586A" w:rsidRPr="002376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9586A" w:rsidRPr="0023768B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23768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19586A" w:rsidRPr="0023768B" w:rsidRDefault="00070065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BC6B3" wp14:editId="08F2ADD4">
            <wp:extent cx="2150221" cy="2867025"/>
            <wp:effectExtent l="0" t="0" r="2540" b="0"/>
            <wp:docPr id="66" name="Рисунок 66" descr="C:\Users\Артем\Desktop\Проект питание\Фото к проекту\IMG_20221021_1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Desktop\Проект питание\Фото к проекту\IMG_20221021_1021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95" cy="28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34799" wp14:editId="55DEB184">
            <wp:extent cx="3187771" cy="2390775"/>
            <wp:effectExtent l="0" t="0" r="0" b="0"/>
            <wp:docPr id="67" name="Рисунок 67" descr="C:\Users\Артем\Desktop\Проект питание\Фото к проекту\IMG_20221021_10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Проект питание\Фото к проекту\IMG_20221021_1011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17" cy="23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6A" w:rsidRPr="0023768B" w:rsidRDefault="00070065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5B4CF53C" wp14:editId="3268E84C">
            <wp:simplePos x="0" y="0"/>
            <wp:positionH relativeFrom="margin">
              <wp:posOffset>3655060</wp:posOffset>
            </wp:positionH>
            <wp:positionV relativeFrom="margin">
              <wp:posOffset>3327400</wp:posOffset>
            </wp:positionV>
            <wp:extent cx="2501900" cy="1876425"/>
            <wp:effectExtent l="0" t="0" r="0" b="9525"/>
            <wp:wrapSquare wrapText="bothSides"/>
            <wp:docPr id="80" name="Рисунок 80" descr="C:\Users\Артем\Desktop\Проект питание\Фото к проекту\IMG_20221024_17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Проект питание\Фото к проекту\IMG_20221024_1700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86A" w:rsidRPr="0023768B" w:rsidRDefault="0019586A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768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0065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47BDB" wp14:editId="2A306F01">
            <wp:extent cx="3374140" cy="2530549"/>
            <wp:effectExtent l="0" t="0" r="0" b="3175"/>
            <wp:docPr id="108" name="Рисунок 108" descr="C:\Users\Артем\Desktop\Проект питание\Фото к проекту\IMG_20221024_17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Проект питание\Фото к проекту\IMG_20221024_1709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57" cy="25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6A" w:rsidRPr="0023768B" w:rsidRDefault="00070065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F492A" wp14:editId="0E4694E5">
            <wp:extent cx="2243398" cy="2991264"/>
            <wp:effectExtent l="0" t="0" r="5080" b="0"/>
            <wp:docPr id="109" name="Рисунок 109" descr="C:\Users\Артем\Desktop\Проект питание\Фото к проекту\IMG_20221024_17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Desktop\Проект питание\Фото к проекту\IMG_20221024_1706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35" cy="29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65" w:rsidRPr="0023768B" w:rsidRDefault="0019586A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ыты и эксперименты </w:t>
      </w:r>
      <w:r w:rsidR="00070065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6C3643" w:rsidRPr="0023768B"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19586A" w:rsidRPr="0023768B" w:rsidRDefault="0019586A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-Влияние «Кока-колы» на предметы и продукты»</w:t>
      </w:r>
      <w:r w:rsidRPr="0023768B">
        <w:rPr>
          <w:rFonts w:ascii="Times New Roman" w:hAnsi="Times New Roman" w:cs="Times New Roman"/>
          <w:sz w:val="28"/>
          <w:szCs w:val="28"/>
        </w:rPr>
        <w:br/>
        <w:t xml:space="preserve">- «Полезны ли чипсы, </w:t>
      </w:r>
      <w:proofErr w:type="spellStart"/>
      <w:r w:rsidRPr="0023768B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2376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768B">
        <w:rPr>
          <w:rFonts w:ascii="Times New Roman" w:hAnsi="Times New Roman" w:cs="Times New Roman"/>
          <w:sz w:val="28"/>
          <w:szCs w:val="28"/>
        </w:rPr>
        <w:t>чупа-чупсы</w:t>
      </w:r>
      <w:proofErr w:type="spellEnd"/>
      <w:r w:rsidRPr="0023768B">
        <w:rPr>
          <w:rFonts w:ascii="Times New Roman" w:hAnsi="Times New Roman" w:cs="Times New Roman"/>
          <w:sz w:val="28"/>
          <w:szCs w:val="28"/>
        </w:rPr>
        <w:t>?»</w:t>
      </w:r>
    </w:p>
    <w:p w:rsidR="00353B87" w:rsidRPr="0023768B" w:rsidRDefault="00353B87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Опыты с молоком.</w:t>
      </w:r>
    </w:p>
    <w:p w:rsidR="00C86075" w:rsidRPr="0023768B" w:rsidRDefault="00C86075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t>Картотека  опытов и экспериментов.</w:t>
      </w:r>
    </w:p>
    <w:p w:rsidR="00C86075" w:rsidRPr="0023768B" w:rsidRDefault="00C86075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1.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Шпионские тайны»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оказать детям, что при помощи источника тепла, молоко становится видимым, благодаря содержанию в нём полезных веществ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на листах бумаги ватной палочкой рисуют молоком различные фигуры, после высыхания, рисунки необходимо прогладить утюгом.</w:t>
      </w:r>
    </w:p>
    <w:p w:rsidR="00C86075" w:rsidRPr="0023768B" w:rsidRDefault="00C86075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2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Есть ли жир в молочных продуктах»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оказать содержание жира в молочных продуктах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р служит источником энергии, важен для процесса роста и развития клеток мозга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очек бумаги поместить продукт (молоко, сыр, масло, сливки) и сверху накрыть салфеткой, по размеру жирных пятен определить самый жирный продукт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: Чем больше жира в молочном продукте, тем он полезнее.</w:t>
      </w:r>
    </w:p>
    <w:p w:rsidR="00C86075" w:rsidRPr="0023768B" w:rsidRDefault="00C86075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3: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оказать, что в молоке есть кальций…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. 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льций белого цвета, то попробуем его отделить от жидкости. Если 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ко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йдя через фильтр не потеряло цвет, то кальций входит в состав молока и при попадании в организм является строительным материалом для костей скелета, зубов, ногтей и волос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: Пройдя через фильтр молоко не потеряло цвет, а окрашенная вода стала чистой</w:t>
      </w:r>
      <w:proofErr w:type="gramStart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З</w:t>
      </w:r>
      <w:proofErr w:type="gramEnd"/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т в состав молока входит кальций и является составляющей частью молока.</w:t>
      </w:r>
    </w:p>
    <w:p w:rsidR="00C86075" w:rsidRPr="0023768B" w:rsidRDefault="00C86075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4:</w:t>
      </w:r>
      <w:r w:rsidR="00353B87"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мощи утюга предлагаю расшифровать наши молочные рисунки, для того, чтобы увидеть, в цвете полезные вещества.</w:t>
      </w:r>
    </w:p>
    <w:p w:rsidR="00C86075" w:rsidRPr="0023768B" w:rsidRDefault="00C86075" w:rsidP="0023768B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вод: Используя источник тепла, молоко становится видимым, благодаря содержанию в нём полезных веществ.</w:t>
      </w:r>
    </w:p>
    <w:p w:rsidR="00D04FF3" w:rsidRPr="0023768B" w:rsidRDefault="00353B87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5:</w:t>
      </w:r>
      <w:r w:rsidR="00D04FF3" w:rsidRPr="0023768B">
        <w:rPr>
          <w:rFonts w:ascii="Times New Roman" w:hAnsi="Times New Roman" w:cs="Times New Roman"/>
          <w:sz w:val="28"/>
          <w:szCs w:val="28"/>
          <w:lang w:eastAsia="ru-RU"/>
        </w:rPr>
        <w:t xml:space="preserve"> в бутылку с кока-колой добавить сахар или соль.</w:t>
      </w:r>
    </w:p>
    <w:p w:rsidR="00D04FF3" w:rsidRPr="0023768B" w:rsidRDefault="00D04FF3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>: напиток перельется через горлышко, значит в нем много газов, а это </w:t>
      </w: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дно для организма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>, для желудка.</w:t>
      </w:r>
    </w:p>
    <w:p w:rsidR="00D04FF3" w:rsidRPr="0023768B" w:rsidRDefault="00D04FF3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ыт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>: в стакан с пепси каждый ребенок кладет развернутые жевательные конфеты, напиток будет переливаться из стакана, значит в нем много газов, а это </w:t>
      </w: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дно для организма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FF3" w:rsidRPr="0023768B" w:rsidRDefault="00353B87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пыт № 6: </w:t>
      </w:r>
      <w:r w:rsidR="00D04FF3" w:rsidRPr="0023768B">
        <w:rPr>
          <w:rFonts w:ascii="Times New Roman" w:hAnsi="Times New Roman" w:cs="Times New Roman"/>
          <w:sz w:val="28"/>
          <w:szCs w:val="28"/>
          <w:lang w:eastAsia="ru-RU"/>
        </w:rPr>
        <w:t>в стакан с водой высыпаем сухарики, перемешиваем.</w:t>
      </w:r>
    </w:p>
    <w:p w:rsidR="00C86075" w:rsidRPr="0023768B" w:rsidRDefault="00D04FF3" w:rsidP="0023768B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>: вода в стакане стала мутной и как будто грязной, потому что добавлено много острых приправ, соли, что плохо влияет на здоровье человека </w:t>
      </w:r>
      <w:r w:rsidRPr="002376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удок</w:t>
      </w:r>
      <w:proofErr w:type="gramEnd"/>
    </w:p>
    <w:p w:rsidR="00D04FF3" w:rsidRPr="0023768B" w:rsidRDefault="00D04FF3" w:rsidP="0023768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B87" w:rsidRPr="0023768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 № 7: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 xml:space="preserve"> В чипсах большом содержании крахмала </w:t>
      </w:r>
    </w:p>
    <w:p w:rsidR="00D04FF3" w:rsidRPr="0023768B" w:rsidRDefault="00D04FF3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  <w:lang w:eastAsia="ru-RU"/>
        </w:rPr>
        <w:t>Возьмите 2-3 чипсы и перенесите кусочки в чашку. Для этого </w:t>
      </w: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имента</w:t>
      </w:r>
      <w:r w:rsidRPr="0023768B">
        <w:rPr>
          <w:rFonts w:ascii="Times New Roman" w:hAnsi="Times New Roman" w:cs="Times New Roman"/>
          <w:sz w:val="28"/>
          <w:szCs w:val="28"/>
          <w:lang w:eastAsia="ru-RU"/>
        </w:rPr>
        <w:t> налейте в чашку немного дистиллированной воды и добавьте 2-3 капли йода. Что же произошло? Мы заметили ярко синее окрашивание раствора и самого кусочка, что говорит нам о большом содержании крахмала в данном продукте.</w:t>
      </w:r>
    </w:p>
    <w:p w:rsidR="00D04FF3" w:rsidRPr="0023768B" w:rsidRDefault="00D04FF3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  <w:lang w:eastAsia="ru-RU"/>
        </w:rPr>
        <w:t>Сам по себе крахмал не опасен, но если кушать чипсы в большом количестве и каждый день, крахмал начнет накапливаться в организме и человек начнет толстеть.</w:t>
      </w:r>
      <w:proofErr w:type="gramStart"/>
      <w:r w:rsidRPr="0023768B">
        <w:rPr>
          <w:rFonts w:ascii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D04FF3" w:rsidRPr="0023768B" w:rsidRDefault="00353B87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AD75A" wp14:editId="34B48072">
            <wp:extent cx="2486025" cy="1864478"/>
            <wp:effectExtent l="0" t="0" r="0" b="2540"/>
            <wp:docPr id="69" name="Рисунок 69" descr="C:\Users\Артем\Desktop\Проект питание\Фото к проекту\IMG_20220906_15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Desktop\Проект питание\Фото к проекту\IMG_20220906_1539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00" cy="18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06CB6" wp14:editId="0A4726B0">
            <wp:extent cx="2413052" cy="1809750"/>
            <wp:effectExtent l="0" t="0" r="6350" b="0"/>
            <wp:docPr id="70" name="Рисунок 70" descr="C:\Users\Артем\Desktop\Проект питание\Фото к проекту\IMG_20220906_15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тем\Desktop\Проект питание\Фото к проекту\IMG_20220906_1545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7" cy="18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6A" w:rsidRPr="0023768B" w:rsidRDefault="00353B87" w:rsidP="0023768B">
      <w:pPr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3D3A0" wp14:editId="35FA88FA">
            <wp:extent cx="2651130" cy="1988303"/>
            <wp:effectExtent l="0" t="0" r="0" b="0"/>
            <wp:docPr id="41" name="Рисунок 41" descr="C:\Users\Артем\Desktop\Проект питание\Фото к проекту\IMG_20220906_1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тем\Desktop\Проект питание\Фото к проекту\IMG_20220906_1557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8" cy="19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5AF37" wp14:editId="42FFCD5D">
            <wp:extent cx="2657475" cy="1993062"/>
            <wp:effectExtent l="0" t="0" r="0" b="7620"/>
            <wp:docPr id="72" name="Рисунок 72" descr="C:\Users\Артем\Desktop\Проект питание\Фото к проекту\IMG_20220906_15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ем\Desktop\Проект питание\Фото к проекту\IMG_20220906_15464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97" cy="19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6A" w:rsidRPr="0023768B" w:rsidRDefault="00353B87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A763057" wp14:editId="5329655A">
            <wp:simplePos x="0" y="0"/>
            <wp:positionH relativeFrom="margin">
              <wp:posOffset>2776855</wp:posOffset>
            </wp:positionH>
            <wp:positionV relativeFrom="margin">
              <wp:posOffset>-43815</wp:posOffset>
            </wp:positionV>
            <wp:extent cx="2704465" cy="2028825"/>
            <wp:effectExtent l="0" t="0" r="635" b="9525"/>
            <wp:wrapSquare wrapText="bothSides"/>
            <wp:docPr id="71" name="Рисунок 71" descr="C:\Users\Артем\Desktop\Проект питание\Фото к проекту\IMG_20220906_15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ем\Desktop\Проект питание\Фото к проекту\IMG_20220906_1538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20F2D" wp14:editId="13AD1741">
            <wp:extent cx="2638425" cy="1978773"/>
            <wp:effectExtent l="0" t="0" r="0" b="2540"/>
            <wp:docPr id="73" name="Рисунок 73" descr="C:\Users\Артем\Desktop\Проект питание\Фото к проекту\IMG_20220906_15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ем\Desktop\Проект питание\Фото к проекту\IMG_20220906_1542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97" cy="19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6A" w:rsidRPr="0023768B" w:rsidRDefault="00353B87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1CD49" wp14:editId="2D0D5DF6">
            <wp:extent cx="2768596" cy="2076401"/>
            <wp:effectExtent l="0" t="0" r="0" b="635"/>
            <wp:docPr id="74" name="Рисунок 74" descr="C:\Users\Артем\Desktop\Проект питание\Фото к проекту\IMG_20220906_15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ем\Desktop\Проект питание\Фото к проекту\IMG_20220906_1531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36" cy="20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A642E" wp14:editId="7942334A">
            <wp:extent cx="2997202" cy="2066925"/>
            <wp:effectExtent l="0" t="0" r="0" b="0"/>
            <wp:docPr id="76" name="Рисунок 76" descr="C:\Users\Артем\Desktop\Проект питание\Фото к проекту\IMG_20200721_05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Проект питание\Фото к проекту\IMG_20200721_0546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66" cy="20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1A" w:rsidRPr="0023768B" w:rsidRDefault="00E1141A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</w:rPr>
        <w:t>Изготовление запрещающих знаков</w:t>
      </w:r>
    </w:p>
    <w:p w:rsidR="00E1141A" w:rsidRPr="0023768B" w:rsidRDefault="00353B87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6A460" wp14:editId="28CCF8E1">
            <wp:extent cx="3048000" cy="1914473"/>
            <wp:effectExtent l="0" t="0" r="0" b="0"/>
            <wp:docPr id="77" name="Рисунок 77" descr="C:\Users\Артем\Desktop\Проект питание\Фото к проекту\IMG_20220908_16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тем\Desktop\Проект питание\Фото к проекту\IMG_20220908_16515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74" cy="1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488E8" wp14:editId="43B51CD3">
            <wp:extent cx="2714612" cy="2035914"/>
            <wp:effectExtent l="0" t="0" r="0" b="2540"/>
            <wp:docPr id="47" name="Рисунок 47" descr="C:\Users\Артем\Desktop\Проект питание\Фото к проекту\IMG_20220908_17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ртем\Desktop\Проект питание\Фото к проекту\IMG_20220908_1706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12" cy="20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1A" w:rsidRPr="0023768B" w:rsidRDefault="00E1141A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смотр мультфильмов о правильном и здоровом питании.</w:t>
      </w:r>
    </w:p>
    <w:p w:rsidR="002E19E5" w:rsidRPr="0023768B" w:rsidRDefault="00E1141A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F9DC0" wp14:editId="55F39315">
            <wp:extent cx="2501896" cy="1876381"/>
            <wp:effectExtent l="0" t="0" r="0" b="0"/>
            <wp:docPr id="26" name="Рисунок 26" descr="C:\Users\Артем\Desktop\Проект питание\Фото к проекту\IMG_20221021_09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Проект питание\Фото к проекту\IMG_20221021_0944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58" cy="18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C5E7FA4" wp14:editId="5053AFD0">
            <wp:simplePos x="0" y="0"/>
            <wp:positionH relativeFrom="margin">
              <wp:posOffset>137160</wp:posOffset>
            </wp:positionH>
            <wp:positionV relativeFrom="margin">
              <wp:posOffset>477520</wp:posOffset>
            </wp:positionV>
            <wp:extent cx="4457700" cy="2505075"/>
            <wp:effectExtent l="0" t="0" r="0" b="9525"/>
            <wp:wrapSquare wrapText="bothSides"/>
            <wp:docPr id="64" name="Рисунок 64" descr="C:\Users\Артем\Desktop\Проект питание\Фото к проекту\1f6a2ff5-4432-4361-8aaa-3519f81dd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Проект питание\Фото к проекту\1f6a2ff5-4432-4361-8aaa-3519f81dd4a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е развлечение «Я скажу здоровью </w:t>
      </w:r>
      <w:proofErr w:type="gramStart"/>
      <w:r w:rsidRPr="0023768B">
        <w:rPr>
          <w:rFonts w:ascii="Times New Roman" w:hAnsi="Times New Roman" w:cs="Times New Roman"/>
          <w:b/>
          <w:bCs/>
          <w:sz w:val="28"/>
          <w:szCs w:val="28"/>
        </w:rPr>
        <w:t>–д</w:t>
      </w:r>
      <w:proofErr w:type="gramEnd"/>
      <w:r w:rsidRPr="0023768B">
        <w:rPr>
          <w:rFonts w:ascii="Times New Roman" w:hAnsi="Times New Roman" w:cs="Times New Roman"/>
          <w:b/>
          <w:bCs/>
          <w:sz w:val="28"/>
          <w:szCs w:val="28"/>
        </w:rPr>
        <w:t>а»</w:t>
      </w: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3BCC" w:rsidRPr="0023768B" w:rsidRDefault="00653BCC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7E85" w:rsidRPr="0023768B" w:rsidRDefault="00B17E85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24BC3"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68B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одителями                                                       </w:t>
      </w:r>
      <w:r w:rsidRPr="002376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Приложение 8)</w:t>
      </w:r>
      <w:r w:rsidRPr="0023768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124BC3" w:rsidRPr="0023768B" w:rsidRDefault="00B17E85" w:rsidP="0023768B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58C945B" wp14:editId="6D244012">
            <wp:simplePos x="0" y="0"/>
            <wp:positionH relativeFrom="margin">
              <wp:posOffset>133350</wp:posOffset>
            </wp:positionH>
            <wp:positionV relativeFrom="margin">
              <wp:posOffset>4312920</wp:posOffset>
            </wp:positionV>
            <wp:extent cx="2821305" cy="1586865"/>
            <wp:effectExtent l="0" t="0" r="0" b="0"/>
            <wp:wrapSquare wrapText="bothSides"/>
            <wp:docPr id="18" name="Рисунок 18" descr="C:\Users\Артем\Desktop\Работа мамы\поделки\IMG_20191014_15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ртем\Desktop\Работа мамы\поделки\IMG_20191014_1517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2BAEAA7" wp14:editId="77C8C2BC">
            <wp:simplePos x="0" y="0"/>
            <wp:positionH relativeFrom="margin">
              <wp:posOffset>3002915</wp:posOffset>
            </wp:positionH>
            <wp:positionV relativeFrom="margin">
              <wp:posOffset>4478020</wp:posOffset>
            </wp:positionV>
            <wp:extent cx="2754630" cy="1550670"/>
            <wp:effectExtent l="0" t="0" r="7620" b="0"/>
            <wp:wrapSquare wrapText="bothSides"/>
            <wp:docPr id="81" name="Рисунок 81" descr="C:\Users\Артем\Desktop\Проект питание\Фото к проекту\162870a9-ad64-41e9-842d-3be776916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ем\Desktop\Проект питание\Фото к проекту\162870a9-ad64-41e9-842d-3be776916a8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BC3" w:rsidRPr="0023768B">
        <w:rPr>
          <w:rFonts w:ascii="Times New Roman" w:hAnsi="Times New Roman" w:cs="Times New Roman"/>
          <w:bCs/>
          <w:sz w:val="28"/>
          <w:szCs w:val="28"/>
        </w:rPr>
        <w:t xml:space="preserve">Поделки из овощей и фруктов. </w:t>
      </w:r>
      <w:r w:rsidR="00124BC3" w:rsidRPr="0023768B">
        <w:rPr>
          <w:rFonts w:ascii="Times New Roman" w:hAnsi="Times New Roman" w:cs="Times New Roman"/>
          <w:color w:val="111111"/>
          <w:sz w:val="28"/>
          <w:szCs w:val="28"/>
        </w:rPr>
        <w:t>Ежегодная совместная </w:t>
      </w:r>
      <w:r w:rsidR="00124BC3" w:rsidRPr="0023768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ско-родительская выставка поделок из овощей</w:t>
      </w:r>
      <w:r w:rsidR="00124BC3" w:rsidRPr="0023768B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124BC3" w:rsidRPr="0023768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руктов и природного материала </w:t>
      </w:r>
      <w:r w:rsidR="00124BC3" w:rsidRPr="0023768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124BC3" w:rsidRPr="0023768B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Осенняя сказка</w:t>
      </w:r>
      <w:r w:rsidR="00124BC3" w:rsidRPr="0023768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124BC3" w:rsidRPr="0023768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125E9" w:rsidRPr="0023768B" w:rsidRDefault="007125E9" w:rsidP="002376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4BC3" w:rsidRPr="0023768B" w:rsidRDefault="00124BC3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24BC3" w:rsidRPr="0023768B" w:rsidRDefault="00124BC3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24BC3" w:rsidRPr="0023768B" w:rsidRDefault="00B17E85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76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BE39DBB" wp14:editId="1626FD4E">
            <wp:simplePos x="0" y="0"/>
            <wp:positionH relativeFrom="margin">
              <wp:posOffset>135890</wp:posOffset>
            </wp:positionH>
            <wp:positionV relativeFrom="margin">
              <wp:posOffset>5904865</wp:posOffset>
            </wp:positionV>
            <wp:extent cx="1790700" cy="3180715"/>
            <wp:effectExtent l="0" t="0" r="0" b="635"/>
            <wp:wrapSquare wrapText="bothSides"/>
            <wp:docPr id="83" name="Рисунок 83" descr="C:\Users\Артем\Desktop\Проект питание\Фото к проекту\096118d8-9725-4fae-9a73-9a81c59ce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ем\Desktop\Проект питание\Фото к проекту\096118d8-9725-4fae-9a73-9a81c59ce9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1008" behindDoc="0" locked="0" layoutInCell="1" allowOverlap="1" wp14:anchorId="70D0623D" wp14:editId="0555B440">
            <wp:simplePos x="0" y="0"/>
            <wp:positionH relativeFrom="margin">
              <wp:posOffset>1842770</wp:posOffset>
            </wp:positionH>
            <wp:positionV relativeFrom="margin">
              <wp:posOffset>5842635</wp:posOffset>
            </wp:positionV>
            <wp:extent cx="1940560" cy="3314700"/>
            <wp:effectExtent l="0" t="0" r="2540" b="0"/>
            <wp:wrapSquare wrapText="bothSides"/>
            <wp:docPr id="86" name="Рисунок 86" descr="C:\Users\Артем\Desktop\Проект питание\Фото к проекту\672b3c66-60db-4b4a-b9b3-611af287a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тем\Desktop\Проект питание\Фото к проекту\672b3c66-60db-4b4a-b9b3-611af287a7c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4BC3" w:rsidRPr="0023768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3F0B8EB" wp14:editId="04F2D5A8">
            <wp:simplePos x="0" y="0"/>
            <wp:positionH relativeFrom="margin">
              <wp:posOffset>3781425</wp:posOffset>
            </wp:positionH>
            <wp:positionV relativeFrom="margin">
              <wp:posOffset>5985510</wp:posOffset>
            </wp:positionV>
            <wp:extent cx="1783715" cy="3171825"/>
            <wp:effectExtent l="0" t="0" r="6985" b="9525"/>
            <wp:wrapSquare wrapText="bothSides"/>
            <wp:docPr id="82" name="Рисунок 82" descr="C:\Users\Артем\Desktop\Работа мамы\поделки\IMG_20191010_13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ртем\Desktop\Работа мамы\поделки\IMG_20191010_13524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17E85" w:rsidRPr="0023768B" w:rsidRDefault="00B17E85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E1141A" w:rsidRPr="0023768B" w:rsidRDefault="00E1141A" w:rsidP="0023768B">
      <w:pP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124BC3" w:rsidRPr="001566C6" w:rsidRDefault="00E1141A" w:rsidP="0023768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2FB500A" wp14:editId="2E3A90D0">
            <wp:simplePos x="0" y="0"/>
            <wp:positionH relativeFrom="margin">
              <wp:posOffset>133350</wp:posOffset>
            </wp:positionH>
            <wp:positionV relativeFrom="margin">
              <wp:posOffset>1139190</wp:posOffset>
            </wp:positionV>
            <wp:extent cx="3048000" cy="2286000"/>
            <wp:effectExtent l="0" t="0" r="0" b="0"/>
            <wp:wrapSquare wrapText="bothSides"/>
            <wp:docPr id="68" name="Рисунок 68" descr="C:\Users\Артем\Desktop\Проект питание\Фото к проекту\IMG_20220920_16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ртем\Desktop\Проект питание\Фото к проекту\IMG_20220920_1622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E85" w:rsidRPr="0023768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нформационный материал для родительского уголка; папки-передвижки</w:t>
      </w:r>
      <w:r w:rsidR="00B17E85" w:rsidRPr="002376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, памятки</w:t>
      </w:r>
      <w:bookmarkStart w:id="0" w:name="_GoBack"/>
      <w:bookmarkEnd w:id="0"/>
      <w:r w:rsidR="00B17E85"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0768" behindDoc="0" locked="0" layoutInCell="1" allowOverlap="1" wp14:anchorId="52E96053" wp14:editId="5E2132E8">
            <wp:simplePos x="0" y="0"/>
            <wp:positionH relativeFrom="margin">
              <wp:posOffset>2611120</wp:posOffset>
            </wp:positionH>
            <wp:positionV relativeFrom="margin">
              <wp:posOffset>1234440</wp:posOffset>
            </wp:positionV>
            <wp:extent cx="4046220" cy="2935605"/>
            <wp:effectExtent l="2857" t="0" r="0" b="0"/>
            <wp:wrapSquare wrapText="bothSides"/>
            <wp:docPr id="96" name="Рисунок 96" descr="C:\Users\Артем\Desktop\Проект питание\Фото к проекту\IMG_20221006_16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тем\Desktop\Проект питание\Фото к проекту\IMG_20221006_1625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62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BCC" w:rsidRPr="0023768B" w:rsidRDefault="00E1141A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7152" behindDoc="0" locked="0" layoutInCell="1" allowOverlap="1" wp14:anchorId="3DF34D6B" wp14:editId="39EDC648">
            <wp:simplePos x="0" y="0"/>
            <wp:positionH relativeFrom="margin">
              <wp:posOffset>3261360</wp:posOffset>
            </wp:positionH>
            <wp:positionV relativeFrom="margin">
              <wp:posOffset>4911725</wp:posOffset>
            </wp:positionV>
            <wp:extent cx="2667000" cy="3556635"/>
            <wp:effectExtent l="0" t="0" r="0" b="5715"/>
            <wp:wrapSquare wrapText="bothSides"/>
            <wp:docPr id="90" name="Рисунок 90" descr="C:\Users\Артем\Desktop\Проект питание\Фото к проекту\IMG_20221013_07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ртем\Desktop\Проект питание\Фото к проекту\IMG_20221013_07161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0" locked="0" layoutInCell="1" allowOverlap="1" wp14:anchorId="71DC8BC6" wp14:editId="34EB200B">
            <wp:simplePos x="0" y="0"/>
            <wp:positionH relativeFrom="margin">
              <wp:posOffset>66675</wp:posOffset>
            </wp:positionH>
            <wp:positionV relativeFrom="margin">
              <wp:posOffset>6241415</wp:posOffset>
            </wp:positionV>
            <wp:extent cx="2820670" cy="2115185"/>
            <wp:effectExtent l="0" t="0" r="0" b="0"/>
            <wp:wrapSquare wrapText="bothSides"/>
            <wp:docPr id="89" name="Рисунок 89" descr="C:\Users\Артем\Desktop\Проект питание\Фото к проекту\IMG_20221024_14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Проект питание\Фото к проекту\IMG_20221024_1456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B391C3D" wp14:editId="18FD2CA0">
            <wp:extent cx="2886075" cy="2164509"/>
            <wp:effectExtent l="0" t="0" r="0" b="7620"/>
            <wp:docPr id="88" name="Рисунок 88" descr="C:\Users\Артем\Desktop\Проект питание\Фото к проекту\IMG_20221006_17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тем\Desktop\Проект питание\Фото к проекту\IMG_20221006_1713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41" cy="21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1141A" w:rsidRPr="0023768B" w:rsidRDefault="00B17E85" w:rsidP="0023768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3BCC" w:rsidRPr="0023768B" w:rsidRDefault="00B17E85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t>Анкетирование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  «Здоровое    питание – здоровый ребёнок»</w:t>
      </w:r>
    </w:p>
    <w:p w:rsidR="00E1141A" w:rsidRPr="0023768B" w:rsidRDefault="00E1141A" w:rsidP="0023768B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е родители! Мы будем очень благодарны, если вы ответите на вопросы нашей анкеты! Эта информация нам необходима для организации эффективной работы с детьми по в</w:t>
      </w:r>
      <w:r w:rsidRPr="002376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анию осознанного отношения к </w:t>
      </w:r>
      <w:r w:rsidRPr="002376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ому питанию.</w:t>
      </w:r>
    </w:p>
    <w:p w:rsidR="00E1141A" w:rsidRPr="0023768B" w:rsidRDefault="00E1141A" w:rsidP="0023768B">
      <w:pPr>
        <w:numPr>
          <w:ilvl w:val="0"/>
          <w:numId w:val="4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какие продукты полезны для детей дошкольного возраста?_________________________________________________________ </w:t>
      </w:r>
    </w:p>
    <w:p w:rsidR="00E1141A" w:rsidRPr="0023768B" w:rsidRDefault="00E1141A" w:rsidP="0023768B">
      <w:pPr>
        <w:numPr>
          <w:ilvl w:val="0"/>
          <w:numId w:val="4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едпочитает, есть ваш ребенок дома? _________________________________________________________________ </w:t>
      </w:r>
    </w:p>
    <w:p w:rsidR="00E1141A" w:rsidRPr="0023768B" w:rsidRDefault="00E1141A" w:rsidP="0023768B">
      <w:pPr>
        <w:numPr>
          <w:ilvl w:val="0"/>
          <w:numId w:val="4"/>
        </w:num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ест ваш ребенок: (нужное подчеркнуть) каши (да\ нет); яйца (да\ нет); молочные и кисломолочные продукты (да\ нет); сладости (да\ нет); жареную пищу (да\ нет).</w:t>
      </w:r>
      <w:proofErr w:type="gramEnd"/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овощей и фруктов предпочитает ваш ребенок? _________________________________________________________________ </w:t>
      </w:r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напитки чаще пьет ваш ребенок? </w:t>
      </w:r>
      <w:proofErr w:type="gramStart"/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ки, газированную воду, кофе, компот, настой из трав, минеральную воду, чай и т.д.) _________________________________________________________________ </w:t>
      </w:r>
      <w:proofErr w:type="gramEnd"/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чаще всего ребенок просит вас купить в магазине? 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продуктов)</w:t>
      </w: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блюда из меню детского сада не ест ваш ребенок? _________________________________________________________________ </w:t>
      </w:r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ли ваш ребенок: гамбургеры, хот-доги и т.п.? 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proofErr w:type="gramStart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Н</w:t>
      </w:r>
      <w:proofErr w:type="gramEnd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</w:p>
    <w:p w:rsidR="00E1141A" w:rsidRPr="0023768B" w:rsidRDefault="00E1141A" w:rsidP="0023768B">
      <w:pPr>
        <w:shd w:val="clear" w:color="auto" w:fill="FFFFFF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вы к этому относитесь?</w:t>
      </w:r>
    </w:p>
    <w:p w:rsidR="00E1141A" w:rsidRPr="0023768B" w:rsidRDefault="00E1141A" w:rsidP="0023768B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положительно; б) отрицательно; в) ни как.</w:t>
      </w:r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требляет ли ваш ребенок в пищу лук, чеснок, петрушку, укроп?</w:t>
      </w: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proofErr w:type="gramStart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Н</w:t>
      </w:r>
      <w:proofErr w:type="gramEnd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</w:p>
    <w:p w:rsidR="00E1141A" w:rsidRPr="0023768B" w:rsidRDefault="00E1141A" w:rsidP="0023768B">
      <w:pPr>
        <w:numPr>
          <w:ilvl w:val="0"/>
          <w:numId w:val="5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ли ребенок рыбные блюда? 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proofErr w:type="gramStart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Н</w:t>
      </w:r>
      <w:proofErr w:type="gramEnd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</w:p>
    <w:p w:rsidR="00E1141A" w:rsidRPr="0023768B" w:rsidRDefault="00E1141A" w:rsidP="0023768B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вы дома готовите блюда из</w:t>
      </w:r>
      <w:r w:rsidR="0015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?____________________________</w:t>
      </w:r>
    </w:p>
    <w:p w:rsidR="00E1141A" w:rsidRPr="0023768B" w:rsidRDefault="00E1141A" w:rsidP="0023768B">
      <w:pPr>
        <w:numPr>
          <w:ilvl w:val="0"/>
          <w:numId w:val="7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ли в вашей семье готовить первые блюда? 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proofErr w:type="gramStart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Н</w:t>
      </w:r>
      <w:proofErr w:type="gramEnd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</w:p>
    <w:p w:rsidR="00E1141A" w:rsidRPr="0023768B" w:rsidRDefault="00E1141A" w:rsidP="0023768B">
      <w:pPr>
        <w:numPr>
          <w:ilvl w:val="0"/>
          <w:numId w:val="7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ете ли Вы внимание на информацию, напечатанную на этикетках продуктов?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</w:t>
      </w:r>
      <w:proofErr w:type="gramStart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\Н</w:t>
      </w:r>
      <w:proofErr w:type="gramEnd"/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</w:p>
    <w:p w:rsidR="00E1141A" w:rsidRPr="0023768B" w:rsidRDefault="00E1141A" w:rsidP="0023768B">
      <w:pPr>
        <w:numPr>
          <w:ilvl w:val="0"/>
          <w:numId w:val="6"/>
        </w:numPr>
        <w:shd w:val="clear" w:color="auto" w:fill="FFFFFF"/>
        <w:spacing w:after="120"/>
        <w:ind w:left="42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ете ли вы питание своей семьи как здоровое?</w:t>
      </w:r>
    </w:p>
    <w:p w:rsidR="00E1141A" w:rsidRPr="0023768B" w:rsidRDefault="00E1141A" w:rsidP="0023768B">
      <w:pPr>
        <w:shd w:val="clear" w:color="auto" w:fill="FFFFFF"/>
        <w:spacing w:after="120"/>
        <w:ind w:left="426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\ В</w:t>
      </w:r>
      <w:proofErr w:type="gramEnd"/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здоровое, но иногда бывают послабления\ Хотелось бы, что бы было здоровее\ Нет.</w:t>
      </w:r>
      <w:r w:rsidR="00A65C67"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5C67"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ЗА СОТРУДНИЧЕСТВО!</w:t>
      </w:r>
    </w:p>
    <w:p w:rsidR="00E1141A" w:rsidRPr="0023768B" w:rsidRDefault="00E1141A" w:rsidP="002376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нкета для родителей на тему:</w:t>
      </w:r>
    </w:p>
    <w:p w:rsidR="00E1141A" w:rsidRPr="0023768B" w:rsidRDefault="00E1141A" w:rsidP="002376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Полезная и вредная пища для ребенка  ».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Знаете ли Вы что-нибудь о вредной еде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 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  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затрудняюсь ответить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 Что относится к понятию вредная еда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фаст-фуд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овощ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чипсы и картофель фр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) фрукты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 сладост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Какие напитки чаще всего пьет Ваш ребенок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сок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газированную воду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компот        Г) минеральную воду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Употребляет ли Ваш ребенок: молоко, кефир, йогурт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</w:t>
      </w:r>
      <w:r w:rsidR="006C364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иногда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Что чаще всего ест Ваш ребенок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каш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молочные продукты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еда быстрого приготовления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Что чаще всего Вы покупаете ребенку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конфеты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фрукты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чипсы, сухарик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) печенье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Соблюдаете ли Вы питание детей с учетом сезонности (соки, свежие фрукты, овощи, ягоды </w:t>
      </w:r>
      <w:proofErr w:type="spellStart"/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т.д</w:t>
      </w:r>
      <w:proofErr w:type="spellEnd"/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)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Каким из перечисленных продуктов Ваш ребенок отдает предпочтение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свежие овощ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колбаса, сосиск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кисломолочные продукты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) чипсы, фаст-фуд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 каш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Как часто Вы готовите дома молочные блюда и овощные салаты?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часто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иногда            В) нет времени</w:t>
      </w:r>
    </w:p>
    <w:p w:rsidR="00E1141A" w:rsidRPr="0023768B" w:rsidRDefault="00E1141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Говорите ли Вы с вашим ребенком о пользе той или иной пищи, о витаминах, содержащихся в разных блюдах?</w:t>
      </w:r>
    </w:p>
    <w:p w:rsidR="00E1141A" w:rsidRPr="0023768B" w:rsidRDefault="00E1141A" w:rsidP="0023768B">
      <w:pPr>
        <w:shd w:val="clear" w:color="auto" w:fill="FFFFFF"/>
        <w:spacing w:after="120"/>
        <w:ind w:left="426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, постоянно</w:t>
      </w:r>
      <w:r w:rsidR="00A65C67"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376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иногда          В) нет времени</w:t>
      </w:r>
      <w:r w:rsidR="00A65C67"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ПАСИБО ЗА СОТРУДНИЧЕСТВО!</w:t>
      </w:r>
      <w:r w:rsidRPr="0023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</w:p>
    <w:p w:rsidR="00E1141A" w:rsidRPr="0023768B" w:rsidRDefault="00A65C67" w:rsidP="002376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3A5AF25" wp14:editId="463D010C">
            <wp:extent cx="2530549" cy="1897870"/>
            <wp:effectExtent l="0" t="0" r="3175" b="7620"/>
            <wp:docPr id="99" name="Рисунок 99" descr="C:\Users\Артем\Desktop\Проект питание\Фото к проекту\IMG_20221020_17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ртем\Desktop\Проект питание\Фото к проекту\IMG_20221020_17330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2" cy="19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8176" behindDoc="0" locked="0" layoutInCell="1" allowOverlap="1" wp14:anchorId="2D5E04B3" wp14:editId="0AE70A9E">
            <wp:simplePos x="723900" y="1752600"/>
            <wp:positionH relativeFrom="margin">
              <wp:align>left</wp:align>
            </wp:positionH>
            <wp:positionV relativeFrom="margin">
              <wp:align>top</wp:align>
            </wp:positionV>
            <wp:extent cx="2455545" cy="1841500"/>
            <wp:effectExtent l="0" t="0" r="1905" b="6350"/>
            <wp:wrapSquare wrapText="bothSides"/>
            <wp:docPr id="100" name="Рисунок 100" descr="C:\Users\Артем\Desktop\Проект питание\Фото к проекту\IMG_20221021_08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ртем\Desktop\Проект питание\Фото к проекту\IMG_20221021_08015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41A"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C8EFCBB" wp14:editId="748267A6">
            <wp:extent cx="2162175" cy="2882964"/>
            <wp:effectExtent l="0" t="0" r="0" b="0"/>
            <wp:docPr id="95" name="Рисунок 95" descr="C:\Users\Артем\Desktop\Проект питание\Фото к проекту\IMG_20220908_16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ем\Desktop\Проект питание\Фото к проекту\IMG_20220908_1659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9CF43B7" wp14:editId="2F65996D">
            <wp:extent cx="2692461" cy="2019300"/>
            <wp:effectExtent l="0" t="0" r="0" b="0"/>
            <wp:docPr id="22" name="Рисунок 22" descr="C:\Users\Артем\Desktop\Проект питание\Фото к проекту\IMG_20221020_17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ртем\Desktop\Проект питание\Фото к проекту\IMG_20221020_17542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0" cy="20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7" w:rsidRPr="0023768B" w:rsidRDefault="00A65C67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5C67" w:rsidRPr="0023768B" w:rsidRDefault="00A65C67" w:rsidP="0023768B">
      <w:pPr>
        <w:pStyle w:val="a3"/>
        <w:shd w:val="clear" w:color="auto" w:fill="FFFFFF"/>
        <w:spacing w:before="0" w:beforeAutospacing="0" w:after="0" w:line="276" w:lineRule="auto"/>
        <w:rPr>
          <w:b/>
          <w:color w:val="111115"/>
          <w:sz w:val="28"/>
          <w:szCs w:val="28"/>
          <w:bdr w:val="none" w:sz="0" w:space="0" w:color="auto" w:frame="1"/>
        </w:rPr>
      </w:pPr>
      <w:r w:rsidRPr="0023768B">
        <w:rPr>
          <w:b/>
          <w:color w:val="111115"/>
          <w:sz w:val="28"/>
          <w:szCs w:val="28"/>
          <w:bdr w:val="none" w:sz="0" w:space="0" w:color="auto" w:frame="1"/>
        </w:rPr>
        <w:t xml:space="preserve">Продукты проекта </w:t>
      </w:r>
      <w:r w:rsidRPr="0023768B">
        <w:rPr>
          <w:b/>
          <w:noProof/>
          <w:sz w:val="28"/>
          <w:szCs w:val="28"/>
        </w:rPr>
        <w:t>(Приложение 9)</w:t>
      </w:r>
    </w:p>
    <w:p w:rsidR="00A65C67" w:rsidRPr="0023768B" w:rsidRDefault="00A65C67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лекция семейных рецептов о правильном питании.</w:t>
      </w:r>
    </w:p>
    <w:p w:rsidR="00653BCC" w:rsidRPr="0023768B" w:rsidRDefault="00A65C67" w:rsidP="0023768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D2713A8" wp14:editId="5F29FD74">
            <wp:extent cx="3632175" cy="2724071"/>
            <wp:effectExtent l="0" t="0" r="6985" b="635"/>
            <wp:docPr id="102" name="Рисунок 102" descr="C:\Users\Артем\Desktop\Проект питание\Фото к проекту\IMG_20221024_15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Проект питание\Фото к проекту\IMG_20221024_15224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79" cy="27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8ED3ADB" wp14:editId="6FF7DD17">
            <wp:extent cx="2121646" cy="2828925"/>
            <wp:effectExtent l="0" t="0" r="0" b="0"/>
            <wp:docPr id="104" name="Рисунок 104" descr="C:\Users\Артем\Desktop\Проект питание\Фото к проекту\IMG_20221024_17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Проект питание\Фото к проекту\IMG_20221024_1744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18" cy="28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7" w:rsidRPr="0023768B" w:rsidRDefault="00BF56AF" w:rsidP="0023768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3768B">
        <w:rPr>
          <w:rFonts w:ascii="Times New Roman" w:hAnsi="Times New Roman" w:cs="Times New Roman"/>
          <w:b/>
          <w:noProof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A65C67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бликация</w:t>
      </w:r>
      <w:r w:rsidR="00E67545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E67545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гучинской</w:t>
      </w:r>
      <w:proofErr w:type="spellEnd"/>
      <w:r w:rsidR="00E67545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зете.  </w:t>
      </w:r>
      <w:r w:rsidR="00A65C67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еты </w:t>
      </w:r>
      <w:r w:rsidR="00E67545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65C67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ител</w:t>
      </w:r>
      <w:r w:rsidR="00E67545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м</w:t>
      </w:r>
      <w:r w:rsidR="00A65C67"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Как приучить ребёнка к здоровой пище»</w:t>
      </w:r>
    </w:p>
    <w:p w:rsidR="00124BC3" w:rsidRPr="0023768B" w:rsidRDefault="00124BC3" w:rsidP="0023768B">
      <w:pPr>
        <w:spacing w:after="0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6C3643" w:rsidRPr="0023768B" w:rsidRDefault="00124BC3" w:rsidP="006C3643">
      <w:pPr>
        <w:pStyle w:val="a3"/>
        <w:shd w:val="clear" w:color="auto" w:fill="FFFFFF"/>
        <w:spacing w:before="0" w:beforeAutospacing="0" w:line="276" w:lineRule="auto"/>
        <w:rPr>
          <w:b/>
          <w:color w:val="111115"/>
          <w:sz w:val="28"/>
          <w:szCs w:val="28"/>
        </w:rPr>
      </w:pPr>
      <w:r w:rsidRPr="0023768B">
        <w:rPr>
          <w:b/>
          <w:noProof/>
          <w:color w:val="111115"/>
          <w:sz w:val="28"/>
          <w:szCs w:val="28"/>
          <w:bdr w:val="none" w:sz="0" w:space="0" w:color="auto" w:frame="1"/>
        </w:rPr>
        <w:drawing>
          <wp:inline distT="0" distB="0" distL="0" distR="0" wp14:anchorId="4000C105" wp14:editId="77F9A39F">
            <wp:extent cx="2600325" cy="3658598"/>
            <wp:effectExtent l="0" t="0" r="0" b="0"/>
            <wp:docPr id="107" name="Рисунок 107" descr="C:\Users\Артем\Desktop\Проект питание\Фото к проекту\IMG_20221015_10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ртем\Desktop\Проект питание\Фото к проекту\IMG_20221015_10104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93" cy="3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643" w:rsidRPr="0023768B">
        <w:rPr>
          <w:b/>
          <w:color w:val="111115"/>
          <w:sz w:val="28"/>
          <w:szCs w:val="28"/>
          <w:bdr w:val="none" w:sz="0" w:space="0" w:color="auto" w:frame="1"/>
        </w:rPr>
        <w:t>Правила здорового питания.</w:t>
      </w:r>
    </w:p>
    <w:p w:rsidR="006C3643" w:rsidRPr="0023768B" w:rsidRDefault="006C3643" w:rsidP="006C36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Главное не переедайте.</w:t>
      </w:r>
    </w:p>
    <w:p w:rsidR="006C3643" w:rsidRPr="0023768B" w:rsidRDefault="006C3643" w:rsidP="006C36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Ешьте в одно и то же время свежеприготовленную пищу.</w:t>
      </w:r>
    </w:p>
    <w:p w:rsidR="006C3643" w:rsidRPr="0023768B" w:rsidRDefault="006C3643" w:rsidP="006C36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Тщательно пережевывайте пищу, не спешите глотать.</w:t>
      </w:r>
    </w:p>
    <w:p w:rsidR="006C3643" w:rsidRPr="0023768B" w:rsidRDefault="006C3643" w:rsidP="006C36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Воздерживайтесь от жирной, соленой и острой пищи.</w:t>
      </w:r>
    </w:p>
    <w:p w:rsidR="006C3643" w:rsidRPr="0023768B" w:rsidRDefault="006C3643" w:rsidP="006C364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Овощи и фрукты – полезные продукты</w:t>
      </w:r>
    </w:p>
    <w:p w:rsidR="006C3643" w:rsidRPr="0023768B" w:rsidRDefault="006C3643" w:rsidP="006C364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Сладостей тысячи, а здоровье одно.</w:t>
      </w:r>
    </w:p>
    <w:p w:rsidR="00124BC3" w:rsidRPr="0023768B" w:rsidRDefault="00124BC3" w:rsidP="0023768B">
      <w:pPr>
        <w:spacing w:after="0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07224" w:rsidRPr="0023768B" w:rsidRDefault="00507224" w:rsidP="002376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ы и поговорки о здоровом питании и гигиене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и платье </w:t>
      </w:r>
      <w:proofErr w:type="spellStart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у</w:t>
      </w:r>
      <w:proofErr w:type="spellEnd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доровье смолоду. 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 голову в холоде, живот в голоде, а ноги в тепле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ая вода - для </w:t>
      </w:r>
      <w:proofErr w:type="gramStart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и</w:t>
      </w:r>
      <w:proofErr w:type="gramEnd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а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мойся, воды не бойся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е зубы - здоровью любы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-залог здоровья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мывши лица, за стол не садимся. 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- здоровью друг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правильно - и лекарств не надобно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лго жует, тот долго живет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етит приходит во время еды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- всему голова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- батюшка, вода - матушка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 обед, когда хлеба нет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 река берегами, обед - пирогами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зубы разрушает, а морковь укрепляет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нет мяса, - свекла герой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а, яблоко, морковка - зубкам нашим тренировка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 без овощей, что праздник без музыки.</w:t>
      </w:r>
    </w:p>
    <w:p w:rsidR="00507224" w:rsidRPr="0023768B" w:rsidRDefault="00507224" w:rsidP="0023768B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нок да лук от семи недуг. </w:t>
      </w:r>
    </w:p>
    <w:p w:rsidR="00507224" w:rsidRPr="0023768B" w:rsidRDefault="00507224" w:rsidP="0023768B">
      <w:pPr>
        <w:numPr>
          <w:ilvl w:val="0"/>
          <w:numId w:val="3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близко: ищи его в миске.</w:t>
      </w:r>
    </w:p>
    <w:p w:rsidR="00507224" w:rsidRPr="0023768B" w:rsidRDefault="00507224" w:rsidP="0023768B">
      <w:pPr>
        <w:numPr>
          <w:ilvl w:val="0"/>
          <w:numId w:val="3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етит от больного бежит, а к </w:t>
      </w:r>
      <w:proofErr w:type="gramStart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</w:t>
      </w:r>
      <w:proofErr w:type="gramEnd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ится.</w:t>
      </w:r>
    </w:p>
    <w:p w:rsidR="00507224" w:rsidRPr="0023768B" w:rsidRDefault="00507224" w:rsidP="0023768B">
      <w:pPr>
        <w:numPr>
          <w:ilvl w:val="0"/>
          <w:numId w:val="3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 голову в холоде, брюхо в голоде, а ноги в тепле — проживешь сто лет на земле.</w:t>
      </w:r>
    </w:p>
    <w:p w:rsidR="00E67545" w:rsidRPr="006C3643" w:rsidRDefault="00507224" w:rsidP="006C3643">
      <w:pPr>
        <w:numPr>
          <w:ilvl w:val="0"/>
          <w:numId w:val="3"/>
        </w:num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пожуешь, тем дольше проживешь.</w:t>
      </w:r>
    </w:p>
    <w:p w:rsidR="00E67545" w:rsidRPr="0023768B" w:rsidRDefault="00E67545" w:rsidP="0023768B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  <w:sectPr w:rsidR="00E67545" w:rsidRPr="0023768B" w:rsidSect="00072552">
          <w:pgSz w:w="11906" w:h="16838" w:code="9"/>
          <w:pgMar w:top="1134" w:right="1134" w:bottom="1134" w:left="1134" w:header="709" w:footer="709" w:gutter="0"/>
          <w:paperSrc w:first="15" w:other="15"/>
          <w:cols w:space="565"/>
          <w:docGrid w:linePitch="360"/>
        </w:sectPr>
      </w:pPr>
    </w:p>
    <w:p w:rsidR="0023768B" w:rsidRDefault="0023768B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</w:p>
    <w:p w:rsidR="0023768B" w:rsidRDefault="0023768B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</w:p>
    <w:p w:rsidR="0023768B" w:rsidRPr="0023768B" w:rsidRDefault="006C3643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               </w:t>
      </w:r>
      <w:r w:rsidR="0023768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23768B" w:rsidRPr="0023768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Приложение 10</w:t>
      </w: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Диагностические материалы для выявления   </w:t>
      </w:r>
      <w:proofErr w:type="spellStart"/>
      <w:r w:rsidRPr="0023768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сформированности</w:t>
      </w:r>
      <w:proofErr w:type="spellEnd"/>
      <w:r w:rsidRPr="0023768B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 начальных представлений о здоровом и правильном питании   детей старшего дошкольного возраста</w:t>
      </w:r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t>Инструкция к проведению</w:t>
      </w: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тся   с использованием картинок; дидактических игр </w:t>
      </w:r>
      <w:r w:rsidRPr="0023768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Что вредно, а что полезно?»</w:t>
      </w: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о сначала, а  что потом», «Четвёртый лишний»,</w:t>
      </w:r>
      <w:r w:rsidRPr="0023768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«</w:t>
      </w:r>
      <w:proofErr w:type="gramStart"/>
      <w:r w:rsidRPr="0023768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Хорошо-плохо</w:t>
      </w:r>
      <w:proofErr w:type="gramEnd"/>
      <w:r w:rsidRPr="0023768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» (правила поведения за столом) «Отгадай продукт по описанию»; </w:t>
      </w: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ста «Здоровое питание»; обыгрывание ситуаций.</w:t>
      </w:r>
    </w:p>
    <w:p w:rsidR="002E7ACA" w:rsidRPr="0023768B" w:rsidRDefault="002E7ACA" w:rsidP="0023768B">
      <w:pPr>
        <w:keepNext/>
        <w:keepLines/>
        <w:shd w:val="clear" w:color="auto" w:fill="FFFFFF"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4A4A4A"/>
          <w:kern w:val="36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4A4A4A"/>
          <w:kern w:val="36"/>
          <w:sz w:val="28"/>
          <w:szCs w:val="28"/>
          <w:lang w:eastAsia="ru-RU"/>
        </w:rPr>
        <w:t>Проблемная ситуация «Необычное угощение»</w:t>
      </w:r>
    </w:p>
    <w:p w:rsidR="002E7ACA" w:rsidRPr="0023768B" w:rsidRDefault="002E7ACA" w:rsidP="0023768B">
      <w:pPr>
        <w:spacing w:before="15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правлено на выявление представлений о полезных и вредных для здоровья продуктах.</w:t>
      </w:r>
    </w:p>
    <w:p w:rsidR="002E7ACA" w:rsidRPr="0023768B" w:rsidRDefault="002E7ACA" w:rsidP="0023768B">
      <w:pPr>
        <w:spacing w:before="15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лагают войти в кабинет, где на столе стоит поднос с «угощением», а рядом со столом на полу лежит красивая груша. На подносе разложены несколько карамелек в фантиках, печенье, недоеденный леденец, банан в потемневшей кожуре, пирожное с двумя сидящими на креме мухами </w:t>
      </w: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ластиковые муляжи), обкусанная и неаккуратно завернутая шоколадка, недоеденная и неаккуратно завернутая шоколадная конфета, стакан с недопитым соком.</w:t>
      </w:r>
    </w:p>
    <w:p w:rsidR="002E7ACA" w:rsidRPr="0023768B" w:rsidRDefault="002E7ACA" w:rsidP="0023768B">
      <w:pPr>
        <w:spacing w:before="150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поднять с пола грушу, и говорит: «Вкусная груша, жаль, что она грязная. Давай положим ее на поднос. Смотри, здесь кто-то ел вкусную еду и немного оставил нам. Может, угостимся? Что ты выберешь?» В протоколе фиксируют последовательность выбора «угощения» только если ребенок настаивает на нем, несмотря на то, что его внимание обратили на недоброкачественность продукта. В этом случае «угощение» у ребенка забирают, разъясняют опасность употребления такого продукта в пищу и заменяют «угощение» полноценным продуктом.</w:t>
      </w:r>
    </w:p>
    <w:p w:rsidR="002E7ACA" w:rsidRPr="0023768B" w:rsidRDefault="006C3643" w:rsidP="0023768B">
      <w:pPr>
        <w:spacing w:after="75"/>
        <w:outlineLvl w:val="0"/>
        <w:rPr>
          <w:rFonts w:ascii="Times New Roman" w:eastAsia="Times New Roman" w:hAnsi="Times New Roman" w:cs="Times New Roman"/>
          <w:b/>
          <w:bCs/>
          <w:color w:val="336699"/>
          <w:kern w:val="36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28CC3D" wp14:editId="2D3044B6">
            <wp:extent cx="2030446" cy="1352550"/>
            <wp:effectExtent l="0" t="0" r="8255" b="0"/>
            <wp:docPr id="115" name="Рисунок 115" descr="https://kladraz.ru/upload/blogs2/2017/6/12667_771d6d5aad2aa140c81c8a3a8fbbe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7/6/12667_771d6d5aad2aa140c81c8a3a8fbbed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78" cy="13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C8BA08" wp14:editId="42959C6C">
            <wp:extent cx="1951587" cy="1311417"/>
            <wp:effectExtent l="0" t="0" r="0" b="3175"/>
            <wp:docPr id="118" name="Рисунок 118" descr="https://kladraz.ru/upload/blogs2/2017/6/12667_88db53911aea097f2241e6eafd416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7/6/12667_88db53911aea097f2241e6eafd416c0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37" cy="13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9EBB12" wp14:editId="647B613A">
            <wp:extent cx="1861112" cy="1246706"/>
            <wp:effectExtent l="0" t="0" r="6350" b="0"/>
            <wp:docPr id="117" name="Рисунок 117" descr="https://kladraz.ru/upload/blogs2/2017/6/12667_76187c90d794a1d4948a033698316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17/6/12667_76187c90d794a1d4948a0336983166d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0" cy="12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CA" w:rsidRPr="0023768B" w:rsidRDefault="006C3643" w:rsidP="0023768B">
      <w:pPr>
        <w:spacing w:after="150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41E4BE4" wp14:editId="795261DC">
            <wp:simplePos x="0" y="0"/>
            <wp:positionH relativeFrom="margin">
              <wp:posOffset>2118360</wp:posOffset>
            </wp:positionH>
            <wp:positionV relativeFrom="margin">
              <wp:posOffset>5267960</wp:posOffset>
            </wp:positionV>
            <wp:extent cx="2152650" cy="1435100"/>
            <wp:effectExtent l="0" t="0" r="0" b="0"/>
            <wp:wrapSquare wrapText="bothSides"/>
            <wp:docPr id="116" name="Рисунок 116" descr="https://kladraz.ru/upload/blogs2/2017/6/12667_96e5e32d7a54787d1e0031a52d8d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7/6/12667_96e5e32d7a54787d1e0031a52d8d824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859509B" wp14:editId="45763D66">
            <wp:simplePos x="0" y="0"/>
            <wp:positionH relativeFrom="margin">
              <wp:posOffset>-72390</wp:posOffset>
            </wp:positionH>
            <wp:positionV relativeFrom="margin">
              <wp:posOffset>5271135</wp:posOffset>
            </wp:positionV>
            <wp:extent cx="2115820" cy="1409700"/>
            <wp:effectExtent l="0" t="0" r="0" b="0"/>
            <wp:wrapSquare wrapText="bothSides"/>
            <wp:docPr id="123" name="Рисунок 123" descr="https://kladraz.ru/upload/blogs2/2017/6/12667_9d9e326abcade9ff256b80d1b4c38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upload/blogs2/2017/6/12667_9d9e326abcade9ff256b80d1b4c385b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ACA"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ACA" w:rsidRPr="00237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исание.</w:t>
      </w:r>
      <w:r w:rsidR="002E7ACA"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териал представляет собой 10 карточек с вопросами тестового характера (ответы представлены в виде иллюстраций).  </w:t>
      </w:r>
    </w:p>
    <w:p w:rsidR="002E7ACA" w:rsidRPr="0023768B" w:rsidRDefault="002E7ACA" w:rsidP="0023768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ACA" w:rsidRPr="0023768B" w:rsidRDefault="002E7ACA" w:rsidP="002376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643" w:rsidRDefault="006C3643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643" w:rsidRDefault="006C3643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643" w:rsidRDefault="006C3643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Здоровое питание»</w:t>
      </w: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используется для проверки знаний дошкольников, участвующих в проектной  деятельности  </w:t>
      </w:r>
    </w:p>
    <w:p w:rsidR="002E7ACA" w:rsidRPr="0023768B" w:rsidRDefault="002E7ACA" w:rsidP="0023768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 проводится с каждым ребенком индивидуально: дети под руководством педагога отвечают на вопросы теста; затем педагог подсчитывал соответствующее количество очков и определял уровень </w:t>
      </w:r>
      <w:proofErr w:type="spellStart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на</w:t>
      </w:r>
      <w:r w:rsid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ов правильного </w:t>
      </w: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.</w:t>
      </w:r>
    </w:p>
    <w:p w:rsidR="002E7ACA" w:rsidRPr="0023768B" w:rsidRDefault="002E7ACA" w:rsidP="006C36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ACA" w:rsidRDefault="002E7ACA" w:rsidP="002376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643" w:rsidRPr="0023768B" w:rsidRDefault="006C3643" w:rsidP="002376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ACA" w:rsidRPr="0023768B" w:rsidRDefault="002E7ACA" w:rsidP="002376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струкция к проведению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по картинкам, обыгрывание ситуаций, рассматривание таблиц.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бёнок даёт полный ответ, правильно показывает предмет на картинке, 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понимает смысл вопроса – 3 балла.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бёнок делает ошибки, отвечает  с помощью наводящих вопросов         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оспитателя – 2 балла.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ебёнок допускает много ошибок, не может ответить и показать </w:t>
      </w:r>
      <w:proofErr w:type="gramStart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картинке  – 1 балл.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ысокий уровень -  40 – 45 баллов.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редний уровень – 25 – 30 баллов.</w:t>
      </w:r>
    </w:p>
    <w:p w:rsidR="002E7ACA" w:rsidRPr="0023768B" w:rsidRDefault="002E7ACA" w:rsidP="00237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изкий уровень – 10 – 15 баллов.</w:t>
      </w:r>
    </w:p>
    <w:p w:rsidR="002E7ACA" w:rsidRPr="0023768B" w:rsidRDefault="0023768B" w:rsidP="00237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2E7ACA" w:rsidRPr="0023768B" w:rsidRDefault="002E7ACA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щет рот после еды </w:t>
      </w:r>
      <w:proofErr w:type="gramEnd"/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знают необходимость употребления в пищу овощей, фруктов и других полезных продуктов (молоко, творог, рыба, кефир и др.) для укрепления своего здоровья </w:t>
      </w:r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7ACA" w:rsidRPr="0023768B" w:rsidRDefault="002E7ACA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ют о витаминах, содержащихся в овощах, фруктах и ягодах, их полезных свойствах.</w:t>
      </w:r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Умеют сравнивать, классифицировать овощи и фрукты и выбирать полезные продукты для здорового питания</w:t>
      </w:r>
      <w:proofErr w:type="gramStart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</w:t>
      </w:r>
      <w:proofErr w:type="gramEnd"/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7ACA" w:rsidRPr="0023768B" w:rsidRDefault="002E7ACA" w:rsidP="0023768B">
      <w:pPr>
        <w:spacing w:after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3768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Имеет сформированные представления  о  важности соблюдения режима дня,  рациональном питании.  </w:t>
      </w:r>
    </w:p>
    <w:p w:rsidR="002E7ACA" w:rsidRPr="0023768B" w:rsidRDefault="002E7ACA" w:rsidP="0023768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7ACA" w:rsidRPr="0023768B" w:rsidRDefault="002E7ACA" w:rsidP="0023768B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Знают и выполня</w:t>
      </w:r>
      <w:r w:rsid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ют  правила поведения за столом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042"/>
        <w:gridCol w:w="1201"/>
        <w:gridCol w:w="17"/>
        <w:gridCol w:w="992"/>
        <w:gridCol w:w="1134"/>
        <w:gridCol w:w="1185"/>
        <w:gridCol w:w="1225"/>
        <w:gridCol w:w="1125"/>
        <w:gridCol w:w="1143"/>
        <w:gridCol w:w="1050"/>
        <w:gridCol w:w="1076"/>
        <w:gridCol w:w="25"/>
        <w:gridCol w:w="1160"/>
        <w:gridCol w:w="1083"/>
      </w:tblGrid>
      <w:tr w:rsidR="002E7ACA" w:rsidRPr="0023768B" w:rsidTr="002E7ACA">
        <w:trPr>
          <w:trHeight w:val="547"/>
        </w:trPr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  <w:proofErr w:type="spellEnd"/>
          </w:p>
        </w:tc>
        <w:tc>
          <w:tcPr>
            <w:tcW w:w="13466" w:type="dxa"/>
            <w:gridSpan w:val="15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</w:tr>
      <w:tr w:rsidR="002E7ACA" w:rsidRPr="0023768B" w:rsidTr="002E7ACA">
        <w:tc>
          <w:tcPr>
            <w:tcW w:w="2243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2376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Усвоил основные культурно-гигиенические навыки (быстро и правильно умывается, </w:t>
            </w:r>
            <w:r w:rsidRPr="002376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насухо вытирается, пользуясь только индивидуальным полотенцем, чистит зубы, полощет рот после еды </w:t>
            </w:r>
            <w:proofErr w:type="gramEnd"/>
          </w:p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3" w:type="dxa"/>
            <w:gridSpan w:val="3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Осознают необходимость употребления в пищу овощей, фруктов и других полезных </w:t>
            </w:r>
            <w:r w:rsidRPr="002376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родуктов (молоко, творог, рыба, кефир и др.) для укрепления своего здоровья </w:t>
            </w:r>
          </w:p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Знают о витаминах, содержащихся в овощах, фруктах и ягодах, их полезных свойствах.</w:t>
            </w:r>
          </w:p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 Умеют сравнивать, классифицировать овощи и фрукты и выбирать полезные </w:t>
            </w:r>
            <w:r w:rsidRPr="002376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одукты для здорового питания</w:t>
            </w:r>
            <w:proofErr w:type="gramStart"/>
            <w:r w:rsidRPr="0023768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.</w:t>
            </w:r>
            <w:proofErr w:type="gramEnd"/>
          </w:p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51" w:type="dxa"/>
            <w:gridSpan w:val="3"/>
          </w:tcPr>
          <w:p w:rsidR="002E7ACA" w:rsidRPr="0023768B" w:rsidRDefault="002E7ACA" w:rsidP="0023768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376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Имеет сформированные представления  о  важности соблюдения режима дня,  </w:t>
            </w:r>
            <w:r w:rsidRPr="0023768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рациональном питании.  </w:t>
            </w:r>
          </w:p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43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</w:pPr>
            <w:r w:rsidRPr="0023768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Знают и выполняют  правила поведения за столом</w:t>
            </w:r>
          </w:p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1. Стас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2. Артём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3. Алина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4.Алина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5. Артём</w:t>
            </w:r>
            <w:proofErr w:type="gram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6. Даша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7. Саша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8. Дима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9. Варя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10. Настя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11. Артём Р.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13. Артём И.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 xml:space="preserve">14. Алексей 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15. Лиза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CA" w:rsidRPr="0023768B" w:rsidTr="002E7ACA">
        <w:tc>
          <w:tcPr>
            <w:tcW w:w="223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68B">
              <w:rPr>
                <w:rFonts w:ascii="Times New Roman" w:hAnsi="Times New Roman" w:cs="Times New Roman"/>
                <w:sz w:val="28"/>
                <w:szCs w:val="28"/>
              </w:rPr>
              <w:t>16. Вика</w:t>
            </w:r>
          </w:p>
        </w:tc>
        <w:tc>
          <w:tcPr>
            <w:tcW w:w="1050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2E7ACA" w:rsidRPr="0023768B" w:rsidRDefault="002E7ACA" w:rsidP="002376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ACA" w:rsidRPr="0023768B" w:rsidRDefault="002E7ACA" w:rsidP="0023768B">
      <w:pPr>
        <w:rPr>
          <w:rFonts w:ascii="Times New Roman" w:hAnsi="Times New Roman" w:cs="Times New Roman"/>
          <w:sz w:val="28"/>
          <w:szCs w:val="28"/>
        </w:rPr>
      </w:pPr>
    </w:p>
    <w:p w:rsidR="002E7ACA" w:rsidRPr="0023768B" w:rsidRDefault="002E7ACA" w:rsidP="0023768B">
      <w:pPr>
        <w:pStyle w:val="a9"/>
        <w:keepNext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Таблица </w:t>
      </w:r>
      <w:r w:rsidRPr="002376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fldChar w:fldCharType="begin"/>
      </w:r>
      <w:r w:rsidRPr="002376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instrText xml:space="preserve"> SEQ Таблица \* ARABIC </w:instrText>
      </w:r>
      <w:r w:rsidRPr="002376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fldChar w:fldCharType="separate"/>
      </w:r>
      <w:r w:rsidRPr="0023768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Pr="002376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fldChar w:fldCharType="end"/>
      </w:r>
      <w:r w:rsidRPr="002376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Диагностические исследования детей с целью выявления уровня развития</w:t>
      </w:r>
      <w:r w:rsidRPr="0023768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    знаний и практических навыков  </w:t>
      </w:r>
      <w:r w:rsidRPr="0023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здорового питания</w:t>
      </w:r>
      <w:r w:rsidRPr="0023768B">
        <w:rPr>
          <w:rFonts w:ascii="Times New Roman" w:eastAsia="Times New Roman" w:hAnsi="Times New Roman" w:cs="Times New Roman"/>
          <w:color w:val="CC0066"/>
          <w:sz w:val="28"/>
          <w:szCs w:val="28"/>
          <w:lang w:eastAsia="ru-RU"/>
        </w:rPr>
        <w:t xml:space="preserve">  </w:t>
      </w:r>
    </w:p>
    <w:p w:rsidR="002E7ACA" w:rsidRPr="0023768B" w:rsidRDefault="002E7ACA" w:rsidP="0023768B">
      <w:pPr>
        <w:keepNext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0711A" wp14:editId="2FBFDB1F">
            <wp:extent cx="4829175" cy="2552700"/>
            <wp:effectExtent l="0" t="0" r="9525" b="1905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E7ACA" w:rsidRPr="0023768B" w:rsidRDefault="002E7ACA" w:rsidP="00237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68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376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768B">
        <w:rPr>
          <w:rFonts w:ascii="Times New Roman" w:hAnsi="Times New Roman" w:cs="Times New Roman"/>
          <w:sz w:val="28"/>
          <w:szCs w:val="28"/>
        </w:rPr>
        <w:t>, В1, С1—Начало проекта.                   А</w:t>
      </w:r>
      <w:proofErr w:type="gramStart"/>
      <w:r w:rsidRPr="0023768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768B">
        <w:rPr>
          <w:rFonts w:ascii="Times New Roman" w:hAnsi="Times New Roman" w:cs="Times New Roman"/>
          <w:sz w:val="28"/>
          <w:szCs w:val="28"/>
        </w:rPr>
        <w:t xml:space="preserve">, В2, С2—Окончание проекта.  </w:t>
      </w:r>
    </w:p>
    <w:p w:rsidR="002E7ACA" w:rsidRPr="0023768B" w:rsidRDefault="002E7ACA" w:rsidP="0023768B">
      <w:pPr>
        <w:rPr>
          <w:rFonts w:ascii="Times New Roman" w:hAnsi="Times New Roman" w:cs="Times New Roman"/>
          <w:b/>
          <w:sz w:val="28"/>
          <w:szCs w:val="28"/>
        </w:rPr>
      </w:pPr>
    </w:p>
    <w:p w:rsidR="002E7ACA" w:rsidRPr="0023768B" w:rsidRDefault="002E7ACA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t>Критерии диагностики</w:t>
      </w:r>
    </w:p>
    <w:p w:rsidR="002E7ACA" w:rsidRPr="0023768B" w:rsidRDefault="002E7ACA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3768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proofErr w:type="gramEnd"/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своил основные культурно-гигиенические навыки . </w:t>
      </w:r>
    </w:p>
    <w:p w:rsidR="002E7ACA" w:rsidRPr="0023768B" w:rsidRDefault="002E7ACA" w:rsidP="0023768B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376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знают необходимость употребления в пищу овощей, фруктов и других полезных продуктов   для укрепления своего здоровья</w:t>
      </w:r>
    </w:p>
    <w:p w:rsidR="002E7ACA" w:rsidRPr="0023768B" w:rsidRDefault="002E7ACA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376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</w:t>
      </w: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Знают</w:t>
      </w:r>
      <w:proofErr w:type="gramEnd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витаминах, содержащихся в овощах, фруктах и ягодах, их полезных свойствах.</w:t>
      </w:r>
      <w:r w:rsidR="006C3643" w:rsidRPr="006C364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E7ACA" w:rsidRPr="0023768B" w:rsidRDefault="006C3643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045DF4B" wp14:editId="5394113E">
            <wp:extent cx="3857625" cy="2686050"/>
            <wp:effectExtent l="0" t="0" r="9525" b="1905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E7ACA" w:rsidRPr="006C3643" w:rsidRDefault="002E7ACA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proofErr w:type="gramStart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proofErr w:type="gramEnd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Г1,Т1- На начало проекта.  Д</w:t>
      </w:r>
      <w:proofErr w:type="gramStart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proofErr w:type="gramEnd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Г2, Т2- На окончание проекта</w:t>
      </w:r>
    </w:p>
    <w:p w:rsidR="002E7ACA" w:rsidRPr="0023768B" w:rsidRDefault="002E7ACA" w:rsidP="0023768B">
      <w:pPr>
        <w:rPr>
          <w:rFonts w:ascii="Times New Roman" w:hAnsi="Times New Roman" w:cs="Times New Roman"/>
          <w:b/>
          <w:sz w:val="28"/>
          <w:szCs w:val="28"/>
        </w:rPr>
      </w:pPr>
      <w:r w:rsidRPr="0023768B">
        <w:rPr>
          <w:rFonts w:ascii="Times New Roman" w:hAnsi="Times New Roman" w:cs="Times New Roman"/>
          <w:b/>
          <w:sz w:val="28"/>
          <w:szCs w:val="28"/>
        </w:rPr>
        <w:lastRenderedPageBreak/>
        <w:t>Критерии диагностики</w:t>
      </w:r>
    </w:p>
    <w:p w:rsidR="002E7ACA" w:rsidRPr="0023768B" w:rsidRDefault="002E7ACA" w:rsidP="0023768B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2376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</w:t>
      </w:r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2376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меют сравнивать, классифицировать овощи и фрукты и выбирать полезные продукты для здорового питания.</w:t>
      </w:r>
    </w:p>
    <w:p w:rsidR="002E7ACA" w:rsidRPr="0023768B" w:rsidRDefault="002E7ACA" w:rsidP="0023768B">
      <w:pPr>
        <w:pStyle w:val="a6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23768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</w:t>
      </w:r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proofErr w:type="gramEnd"/>
      <w:r w:rsidRPr="002376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меет сформированные представления  о  важности соблюдения режима дня,  рациональном питании.  </w:t>
      </w:r>
    </w:p>
    <w:p w:rsidR="002E7ACA" w:rsidRPr="0023768B" w:rsidRDefault="002E7ACA" w:rsidP="0023768B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t>Т</w:t>
      </w:r>
      <w:r w:rsidRP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- Знают и выполняют  правила поведения за столом.</w:t>
      </w:r>
    </w:p>
    <w:p w:rsidR="002E7ACA" w:rsidRPr="0023768B" w:rsidRDefault="006C3643" w:rsidP="0023768B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7BE4BD0" wp14:editId="7A6F31AB">
            <wp:simplePos x="0" y="0"/>
            <wp:positionH relativeFrom="margin">
              <wp:posOffset>2585085</wp:posOffset>
            </wp:positionH>
            <wp:positionV relativeFrom="margin">
              <wp:posOffset>3280410</wp:posOffset>
            </wp:positionV>
            <wp:extent cx="2457450" cy="2019300"/>
            <wp:effectExtent l="0" t="0" r="19050" b="19050"/>
            <wp:wrapSquare wrapText="bothSides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68B" w:rsidRPr="00237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0AEF0090" wp14:editId="0DF554AE">
            <wp:simplePos x="0" y="0"/>
            <wp:positionH relativeFrom="margin">
              <wp:posOffset>-635000</wp:posOffset>
            </wp:positionH>
            <wp:positionV relativeFrom="margin">
              <wp:posOffset>3061335</wp:posOffset>
            </wp:positionV>
            <wp:extent cx="2314575" cy="2038350"/>
            <wp:effectExtent l="0" t="0" r="9525" b="19050"/>
            <wp:wrapSquare wrapText="bothSides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68B" w:rsidRP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Таблица 2</w:t>
      </w:r>
      <w:r w:rsid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</w:t>
      </w:r>
      <w:r w:rsidR="0023768B" w:rsidRP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       </w:t>
      </w:r>
      <w:r w:rsidR="002376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Итоговая </w:t>
      </w:r>
    </w:p>
    <w:sectPr w:rsidR="002E7ACA" w:rsidRPr="0023768B" w:rsidSect="0023768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D58"/>
    <w:multiLevelType w:val="multilevel"/>
    <w:tmpl w:val="F3F834E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sz w:val="4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09D2140"/>
    <w:multiLevelType w:val="hybridMultilevel"/>
    <w:tmpl w:val="828CD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6326"/>
    <w:multiLevelType w:val="hybridMultilevel"/>
    <w:tmpl w:val="93CA1A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F61B4"/>
    <w:multiLevelType w:val="multilevel"/>
    <w:tmpl w:val="E5E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A0E5F"/>
    <w:multiLevelType w:val="hybridMultilevel"/>
    <w:tmpl w:val="EF449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C7955"/>
    <w:multiLevelType w:val="multilevel"/>
    <w:tmpl w:val="28FC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D358A"/>
    <w:multiLevelType w:val="hybridMultilevel"/>
    <w:tmpl w:val="711E0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0A83"/>
    <w:multiLevelType w:val="hybridMultilevel"/>
    <w:tmpl w:val="9E6AD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84"/>
    <w:rsid w:val="0005772A"/>
    <w:rsid w:val="00070065"/>
    <w:rsid w:val="000722BD"/>
    <w:rsid w:val="00072552"/>
    <w:rsid w:val="000B2E7A"/>
    <w:rsid w:val="00124BC3"/>
    <w:rsid w:val="00125B00"/>
    <w:rsid w:val="001566C6"/>
    <w:rsid w:val="00166D3E"/>
    <w:rsid w:val="0019586A"/>
    <w:rsid w:val="0023768B"/>
    <w:rsid w:val="002D307C"/>
    <w:rsid w:val="002E19E5"/>
    <w:rsid w:val="002E59D9"/>
    <w:rsid w:val="002E7ACA"/>
    <w:rsid w:val="00344C0C"/>
    <w:rsid w:val="00353B87"/>
    <w:rsid w:val="00365580"/>
    <w:rsid w:val="00370C97"/>
    <w:rsid w:val="00372CDF"/>
    <w:rsid w:val="00440642"/>
    <w:rsid w:val="00461A1C"/>
    <w:rsid w:val="004D118B"/>
    <w:rsid w:val="00507224"/>
    <w:rsid w:val="005202EE"/>
    <w:rsid w:val="005B5822"/>
    <w:rsid w:val="00653BCC"/>
    <w:rsid w:val="006C3643"/>
    <w:rsid w:val="007125E9"/>
    <w:rsid w:val="007D423F"/>
    <w:rsid w:val="00846448"/>
    <w:rsid w:val="00A65C67"/>
    <w:rsid w:val="00B17E85"/>
    <w:rsid w:val="00BF56AF"/>
    <w:rsid w:val="00C041F8"/>
    <w:rsid w:val="00C86075"/>
    <w:rsid w:val="00D04FF3"/>
    <w:rsid w:val="00D66084"/>
    <w:rsid w:val="00DE44E4"/>
    <w:rsid w:val="00E1141A"/>
    <w:rsid w:val="00E615EE"/>
    <w:rsid w:val="00E67545"/>
    <w:rsid w:val="00EF166D"/>
    <w:rsid w:val="00F41393"/>
    <w:rsid w:val="00FA6F3E"/>
    <w:rsid w:val="00FB252F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66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F166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F166D"/>
  </w:style>
  <w:style w:type="character" w:customStyle="1" w:styleId="c0">
    <w:name w:val="c0"/>
    <w:basedOn w:val="a0"/>
    <w:rsid w:val="00507224"/>
  </w:style>
  <w:style w:type="paragraph" w:customStyle="1" w:styleId="c6">
    <w:name w:val="c6"/>
    <w:basedOn w:val="a"/>
    <w:rsid w:val="005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1A1C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2E7A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2E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66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F166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F166D"/>
  </w:style>
  <w:style w:type="character" w:customStyle="1" w:styleId="c0">
    <w:name w:val="c0"/>
    <w:basedOn w:val="a0"/>
    <w:rsid w:val="00507224"/>
  </w:style>
  <w:style w:type="paragraph" w:customStyle="1" w:styleId="c6">
    <w:name w:val="c6"/>
    <w:basedOn w:val="a"/>
    <w:rsid w:val="005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1A1C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2E7A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2E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chart" Target="charts/chart4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chart" Target="charts/chart2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chart" Target="charts/chart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43863416594452E-2"/>
          <c:y val="5.6247745568116833E-2"/>
          <c:w val="0.79811726883421874"/>
          <c:h val="0.8515113124825877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1</c:v>
                </c:pt>
                <c:pt idx="1">
                  <c:v>А2</c:v>
                </c:pt>
                <c:pt idx="2">
                  <c:v>В1</c:v>
                </c:pt>
                <c:pt idx="3">
                  <c:v>В2</c:v>
                </c:pt>
                <c:pt idx="4">
                  <c:v>С1</c:v>
                </c:pt>
                <c:pt idx="5">
                  <c:v>С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1</c:v>
                </c:pt>
                <c:pt idx="1">
                  <c:v>А2</c:v>
                </c:pt>
                <c:pt idx="2">
                  <c:v>В1</c:v>
                </c:pt>
                <c:pt idx="3">
                  <c:v>В2</c:v>
                </c:pt>
                <c:pt idx="4">
                  <c:v>С1</c:v>
                </c:pt>
                <c:pt idx="5">
                  <c:v>С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 Уровень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А1</c:v>
                </c:pt>
                <c:pt idx="1">
                  <c:v>А2</c:v>
                </c:pt>
                <c:pt idx="2">
                  <c:v>В1</c:v>
                </c:pt>
                <c:pt idx="3">
                  <c:v>В2</c:v>
                </c:pt>
                <c:pt idx="4">
                  <c:v>С1</c:v>
                </c:pt>
                <c:pt idx="5">
                  <c:v>С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516096"/>
        <c:axId val="154800512"/>
        <c:axId val="0"/>
      </c:bar3DChart>
      <c:catAx>
        <c:axId val="154516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ru-RU"/>
          </a:p>
        </c:txPr>
        <c:crossAx val="154800512"/>
        <c:crosses val="autoZero"/>
        <c:auto val="1"/>
        <c:lblAlgn val="ctr"/>
        <c:lblOffset val="100"/>
        <c:noMultiLvlLbl val="0"/>
      </c:catAx>
      <c:valAx>
        <c:axId val="154800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451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56613802395574"/>
          <c:y val="5.0273878808627194E-2"/>
          <c:w val="0.14687499227431733"/>
          <c:h val="0.4030751454981170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611775379929356E-2"/>
          <c:y val="2.8853520969453286E-2"/>
          <c:w val="0.74152143482064747"/>
          <c:h val="0.9047206804067524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1</c:v>
                </c:pt>
                <c:pt idx="1">
                  <c:v>Д2</c:v>
                </c:pt>
                <c:pt idx="2">
                  <c:v>Г1</c:v>
                </c:pt>
                <c:pt idx="3">
                  <c:v>Г2</c:v>
                </c:pt>
                <c:pt idx="4">
                  <c:v>Т1</c:v>
                </c:pt>
                <c:pt idx="5">
                  <c:v>Т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2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1</c:v>
                </c:pt>
                <c:pt idx="1">
                  <c:v>Д2</c:v>
                </c:pt>
                <c:pt idx="2">
                  <c:v>Г1</c:v>
                </c:pt>
                <c:pt idx="3">
                  <c:v>Г2</c:v>
                </c:pt>
                <c:pt idx="4">
                  <c:v>Т1</c:v>
                </c:pt>
                <c:pt idx="5">
                  <c:v>Т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1</c:v>
                </c:pt>
                <c:pt idx="1">
                  <c:v>Д2</c:v>
                </c:pt>
                <c:pt idx="2">
                  <c:v>Г1</c:v>
                </c:pt>
                <c:pt idx="3">
                  <c:v>Г2</c:v>
                </c:pt>
                <c:pt idx="4">
                  <c:v>Т1</c:v>
                </c:pt>
                <c:pt idx="5">
                  <c:v>Т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14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359680"/>
        <c:axId val="141738368"/>
        <c:axId val="0"/>
      </c:bar3DChart>
      <c:catAx>
        <c:axId val="13435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38368"/>
        <c:crosses val="autoZero"/>
        <c:auto val="1"/>
        <c:lblAlgn val="ctr"/>
        <c:lblOffset val="100"/>
        <c:noMultiLvlLbl val="0"/>
      </c:catAx>
      <c:valAx>
        <c:axId val="14173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5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 окончание проект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42592592592593"/>
          <c:y val="0.16656761654793151"/>
          <c:w val="0.63643627879848341"/>
          <c:h val="0.5913688913885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4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73738004971601"/>
          <c:y val="0.42882660309663129"/>
          <c:w val="0.19146217833881876"/>
          <c:h val="0.5030503985166991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 На начало проекта</a:t>
            </a:r>
          </a:p>
        </c:rich>
      </c:tx>
      <c:layout>
        <c:manualLayout>
          <c:xMode val="edge"/>
          <c:yMode val="edge"/>
          <c:x val="4.476677257448082E-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79532163742687E-2"/>
          <c:y val="0.28006230529595016"/>
          <c:w val="0.61073398719896854"/>
          <c:h val="0.657632398753894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5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BAFC-D8CB-469F-A3D1-995E6AA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3</cp:revision>
  <dcterms:created xsi:type="dcterms:W3CDTF">2022-10-24T17:03:00Z</dcterms:created>
  <dcterms:modified xsi:type="dcterms:W3CDTF">2024-03-16T12:58:00Z</dcterms:modified>
</cp:coreProperties>
</file>